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63024038"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579D8D6D" w14:textId="77777777" w:rsidR="003E7A61" w:rsidRPr="009D3BD2" w:rsidRDefault="003E7A61" w:rsidP="003E7A61">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Trainee </w:t>
      </w:r>
      <w:r>
        <w:rPr>
          <w:rFonts w:eastAsia="MS Gothic" w:cs="Arial"/>
          <w:b/>
          <w:bCs/>
          <w:color w:val="A00054"/>
          <w:sz w:val="40"/>
          <w:szCs w:val="40"/>
        </w:rPr>
        <w:t xml:space="preserve">Wider </w:t>
      </w:r>
      <w:r w:rsidRPr="009D3BD2">
        <w:rPr>
          <w:rFonts w:eastAsia="MS Gothic" w:cs="Arial"/>
          <w:b/>
          <w:bCs/>
          <w:color w:val="A00054"/>
          <w:sz w:val="40"/>
          <w:szCs w:val="40"/>
        </w:rPr>
        <w:t xml:space="preserve">Forum </w:t>
      </w:r>
    </w:p>
    <w:p w14:paraId="2C6555BD" w14:textId="7C43EFCD" w:rsidR="00120361"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7E5F1D68" w14:textId="77777777" w:rsidR="003E7A61" w:rsidRPr="003E7A61" w:rsidRDefault="003E7A61" w:rsidP="003E7A61">
      <w:pPr>
        <w:pStyle w:val="Quotestyle"/>
        <w:jc w:val="center"/>
        <w:rPr>
          <w:rFonts w:eastAsia="MS Gothic"/>
          <w:b/>
          <w:bCs/>
          <w:sz w:val="36"/>
          <w:szCs w:val="36"/>
        </w:rPr>
      </w:pPr>
      <w:r w:rsidRPr="003E7A61">
        <w:rPr>
          <w:sz w:val="24"/>
          <w:szCs w:val="24"/>
        </w:rPr>
        <w:t>traineeforum.yh@hee.nhs.uk</w:t>
      </w:r>
    </w:p>
    <w:p w14:paraId="23803E38" w14:textId="357A62D3" w:rsidR="00120361" w:rsidRDefault="00120361" w:rsidP="003D7BBD">
      <w:pPr>
        <w:rPr>
          <w:rFonts w:cs="Arial"/>
          <w:b/>
          <w:sz w:val="22"/>
          <w:szCs w:val="22"/>
        </w:rPr>
      </w:pPr>
    </w:p>
    <w:p w14:paraId="332DFD83" w14:textId="77777777" w:rsidR="00124939" w:rsidRPr="009D3BD2" w:rsidRDefault="00124939" w:rsidP="003D7BBD">
      <w:pPr>
        <w:rPr>
          <w:rFonts w:cs="Arial"/>
          <w:b/>
          <w:sz w:val="22"/>
          <w:szCs w:val="22"/>
        </w:rPr>
      </w:pPr>
    </w:p>
    <w:p w14:paraId="139EE2E7" w14:textId="51383A59" w:rsidR="003D7BBD" w:rsidRPr="009D3BD2" w:rsidRDefault="00502AE7" w:rsidP="003D7BBD">
      <w:pPr>
        <w:rPr>
          <w:rFonts w:cs="Arial"/>
          <w:b/>
        </w:rPr>
      </w:pPr>
      <w:r w:rsidRPr="009D3BD2">
        <w:rPr>
          <w:rFonts w:cs="Arial"/>
          <w:b/>
        </w:rPr>
        <w:t>Date:</w:t>
      </w:r>
      <w:r w:rsidRPr="009D3BD2">
        <w:rPr>
          <w:rFonts w:cs="Arial"/>
          <w:b/>
        </w:rPr>
        <w:tab/>
      </w:r>
      <w:r w:rsidR="00D76711" w:rsidRPr="009D3BD2">
        <w:rPr>
          <w:rFonts w:cs="Arial"/>
          <w:b/>
        </w:rPr>
        <w:tab/>
      </w:r>
      <w:r w:rsidR="00124939">
        <w:rPr>
          <w:rFonts w:cs="Arial"/>
          <w:b/>
        </w:rPr>
        <w:t>30</w:t>
      </w:r>
      <w:r w:rsidR="00124939" w:rsidRPr="00124939">
        <w:rPr>
          <w:rFonts w:cs="Arial"/>
          <w:b/>
          <w:vertAlign w:val="superscript"/>
        </w:rPr>
        <w:t>TH</w:t>
      </w:r>
      <w:r w:rsidR="00124939">
        <w:rPr>
          <w:rFonts w:cs="Arial"/>
          <w:b/>
        </w:rPr>
        <w:t xml:space="preserve"> Nov 2022</w:t>
      </w:r>
      <w:r w:rsidR="000F7AE4" w:rsidRPr="009D3BD2">
        <w:rPr>
          <w:rFonts w:cs="Arial"/>
          <w:b/>
        </w:rPr>
        <w:tab/>
      </w:r>
      <w:r w:rsidR="003D7BBD" w:rsidRPr="009D3BD2">
        <w:rPr>
          <w:rFonts w:cs="Arial"/>
          <w:b/>
        </w:rPr>
        <w:t xml:space="preserve"> </w:t>
      </w:r>
    </w:p>
    <w:p w14:paraId="322B08E6" w14:textId="02143468"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768DB58A" w:rsidR="008356D5" w:rsidRPr="009D3BD2" w:rsidRDefault="00502AE7" w:rsidP="008356D5">
      <w:pPr>
        <w:rPr>
          <w:rFonts w:cs="Arial"/>
          <w:b/>
          <w:bCs/>
          <w:color w:val="252424"/>
          <w:lang w:val="en-US"/>
        </w:rPr>
      </w:pPr>
      <w:r w:rsidRPr="009D3BD2">
        <w:rPr>
          <w:rFonts w:cs="Arial"/>
          <w:b/>
          <w:bCs/>
        </w:rPr>
        <w:t xml:space="preserve">Time:  </w:t>
      </w:r>
      <w:r w:rsidR="00D76711" w:rsidRPr="009D3BD2">
        <w:rPr>
          <w:rFonts w:cs="Arial"/>
          <w:b/>
        </w:rPr>
        <w:tab/>
      </w:r>
      <w:r w:rsidR="00124939">
        <w:rPr>
          <w:rFonts w:cs="Arial"/>
          <w:b/>
        </w:rPr>
        <w:t>0900-1200</w:t>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26EE47F4" w14:textId="02CE22E2" w:rsidR="00581F0E" w:rsidRPr="00124939" w:rsidRDefault="00000000" w:rsidP="00581F0E">
      <w:pPr>
        <w:widowControl w:val="0"/>
        <w:rPr>
          <w:rFonts w:cs="Arial"/>
        </w:rPr>
      </w:pPr>
      <w:sdt>
        <w:sdtPr>
          <w:rPr>
            <w:rFonts w:cs="Arial"/>
          </w:rPr>
          <w:id w:val="1278982477"/>
          <w14:checkbox>
            <w14:checked w14:val="1"/>
            <w14:checkedState w14:val="00FE" w14:font="Wingdings"/>
            <w14:uncheckedState w14:val="2610" w14:font="MS Gothic"/>
          </w14:checkbox>
        </w:sdtPr>
        <w:sdtContent>
          <w:r w:rsidR="007A6A6B" w:rsidRPr="00124939">
            <w:rPr>
              <w:rFonts w:cs="Arial"/>
            </w:rPr>
            <w:sym w:font="Wingdings" w:char="F0FE"/>
          </w:r>
        </w:sdtContent>
      </w:sdt>
      <w:r w:rsidR="00581F0E" w:rsidRPr="00124939">
        <w:rPr>
          <w:rFonts w:cs="Arial"/>
        </w:rPr>
        <w:t xml:space="preserve"> Emma Howe (EH)      (Chair) </w:t>
      </w:r>
      <w:r w:rsidR="00581F0E" w:rsidRPr="00124939">
        <w:rPr>
          <w:rFonts w:cs="Arial"/>
        </w:rPr>
        <w:tab/>
      </w:r>
      <w:r w:rsidR="00581F0E" w:rsidRPr="00124939">
        <w:rPr>
          <w:rFonts w:cs="Arial"/>
        </w:rPr>
        <w:tab/>
      </w:r>
      <w:sdt>
        <w:sdtPr>
          <w:rPr>
            <w:rFonts w:cs="Arial"/>
          </w:rPr>
          <w:id w:val="1477192430"/>
          <w14:checkbox>
            <w14:checked w14:val="1"/>
            <w14:checkedState w14:val="00FE" w14:font="Wingdings"/>
            <w14:uncheckedState w14:val="2610" w14:font="MS Gothic"/>
          </w14:checkbox>
        </w:sdtPr>
        <w:sdtContent>
          <w:r w:rsidR="00BC0AD2" w:rsidRPr="00124939">
            <w:rPr>
              <w:rFonts w:cs="Arial"/>
            </w:rPr>
            <w:sym w:font="Wingdings" w:char="F0FE"/>
          </w:r>
        </w:sdtContent>
      </w:sdt>
      <w:r w:rsidR="00581F0E" w:rsidRPr="00124939">
        <w:rPr>
          <w:rFonts w:cs="Arial"/>
        </w:rPr>
        <w:t xml:space="preserve"> Charlotte Chuter (CC)</w:t>
      </w:r>
      <w:r w:rsidR="00581F0E" w:rsidRPr="00124939">
        <w:rPr>
          <w:rFonts w:cs="Arial"/>
        </w:rPr>
        <w:tab/>
        <w:t>(Wider Forum Lead)</w:t>
      </w:r>
    </w:p>
    <w:p w14:paraId="1E4B2899" w14:textId="0A1A222C" w:rsidR="00581F0E" w:rsidRPr="00124939" w:rsidRDefault="00000000" w:rsidP="00581F0E">
      <w:pPr>
        <w:widowControl w:val="0"/>
        <w:rPr>
          <w:rFonts w:cs="Arial"/>
        </w:rPr>
      </w:pPr>
      <w:sdt>
        <w:sdtPr>
          <w:rPr>
            <w:rFonts w:cs="Arial"/>
          </w:rPr>
          <w:id w:val="1940943747"/>
          <w14:checkbox>
            <w14:checked w14:val="1"/>
            <w14:checkedState w14:val="00FE" w14:font="Wingdings"/>
            <w14:uncheckedState w14:val="2610" w14:font="MS Gothic"/>
          </w14:checkbox>
        </w:sdtPr>
        <w:sdtContent>
          <w:r w:rsidR="007A6A6B" w:rsidRPr="00124939">
            <w:rPr>
              <w:rFonts w:cs="Arial"/>
            </w:rPr>
            <w:sym w:font="Wingdings" w:char="F0FE"/>
          </w:r>
        </w:sdtContent>
      </w:sdt>
      <w:r w:rsidR="00581F0E" w:rsidRPr="00124939">
        <w:rPr>
          <w:rFonts w:cs="Arial"/>
        </w:rPr>
        <w:t xml:space="preserve"> Sara Page (SP)          (Vice Chair)</w:t>
      </w:r>
      <w:r w:rsidR="00581F0E" w:rsidRPr="00124939">
        <w:rPr>
          <w:rFonts w:cs="Arial"/>
        </w:rPr>
        <w:tab/>
      </w:r>
      <w:sdt>
        <w:sdtPr>
          <w:rPr>
            <w:rFonts w:cs="Arial"/>
          </w:rPr>
          <w:id w:val="-413387947"/>
          <w14:checkbox>
            <w14:checked w14:val="1"/>
            <w14:checkedState w14:val="00FE" w14:font="Wingdings"/>
            <w14:uncheckedState w14:val="2610" w14:font="MS Gothic"/>
          </w14:checkbox>
        </w:sdtPr>
        <w:sdtContent>
          <w:r w:rsidR="00872753" w:rsidRPr="00124939">
            <w:rPr>
              <w:rFonts w:cs="Arial"/>
            </w:rPr>
            <w:sym w:font="Wingdings" w:char="F0FE"/>
          </w:r>
        </w:sdtContent>
      </w:sdt>
      <w:r w:rsidR="00581F0E" w:rsidRPr="00124939">
        <w:rPr>
          <w:rFonts w:cs="Arial"/>
        </w:rPr>
        <w:t xml:space="preserve"> Roxanne Cottrell (RC)</w:t>
      </w:r>
      <w:r w:rsidR="00581F0E" w:rsidRPr="00124939">
        <w:rPr>
          <w:rFonts w:cs="Arial"/>
        </w:rPr>
        <w:tab/>
        <w:t xml:space="preserve">(East Locality Lead) </w:t>
      </w:r>
    </w:p>
    <w:p w14:paraId="44612E9A" w14:textId="6DD33182" w:rsidR="00581F0E" w:rsidRPr="00124939" w:rsidRDefault="00000000" w:rsidP="00581F0E">
      <w:pPr>
        <w:widowControl w:val="0"/>
        <w:rPr>
          <w:rFonts w:cs="Arial"/>
        </w:rPr>
      </w:pPr>
      <w:sdt>
        <w:sdtPr>
          <w:rPr>
            <w:rFonts w:cs="Arial"/>
          </w:rPr>
          <w:id w:val="-189145637"/>
          <w14:checkbox>
            <w14:checked w14:val="1"/>
            <w14:checkedState w14:val="00FE" w14:font="Wingdings"/>
            <w14:uncheckedState w14:val="2610" w14:font="MS Gothic"/>
          </w14:checkbox>
        </w:sdtPr>
        <w:sdtContent>
          <w:r w:rsidR="007A6A6B" w:rsidRPr="00124939">
            <w:rPr>
              <w:rFonts w:cs="Arial"/>
            </w:rPr>
            <w:sym w:font="Wingdings" w:char="F0FE"/>
          </w:r>
        </w:sdtContent>
      </w:sdt>
      <w:r w:rsidR="00581F0E" w:rsidRPr="00124939">
        <w:rPr>
          <w:rFonts w:cs="Arial"/>
        </w:rPr>
        <w:t xml:space="preserve"> Susan Stokes (SES)   (Secretary)</w:t>
      </w:r>
      <w:r w:rsidR="00581F0E" w:rsidRPr="00124939">
        <w:rPr>
          <w:rFonts w:cs="Arial"/>
        </w:rPr>
        <w:tab/>
      </w:r>
      <w:sdt>
        <w:sdtPr>
          <w:rPr>
            <w:rFonts w:cs="Arial"/>
          </w:rPr>
          <w:id w:val="-773793720"/>
          <w14:checkbox>
            <w14:checked w14:val="1"/>
            <w14:checkedState w14:val="00FE" w14:font="Wingdings"/>
            <w14:uncheckedState w14:val="2610" w14:font="MS Gothic"/>
          </w14:checkbox>
        </w:sdtPr>
        <w:sdtContent>
          <w:r w:rsidR="007A6A6B" w:rsidRPr="00124939">
            <w:rPr>
              <w:rFonts w:cs="Arial"/>
            </w:rPr>
            <w:sym w:font="Wingdings" w:char="F0FE"/>
          </w:r>
        </w:sdtContent>
      </w:sdt>
      <w:r w:rsidR="00581F0E" w:rsidRPr="00124939">
        <w:rPr>
          <w:rFonts w:cs="Arial"/>
        </w:rPr>
        <w:t xml:space="preserve"> Ugochukwu Uzondu (UU)(South Locality Lead)</w:t>
      </w:r>
    </w:p>
    <w:p w14:paraId="5F45AC8D" w14:textId="688934B3" w:rsidR="00581F0E" w:rsidRPr="00124939" w:rsidRDefault="00000000" w:rsidP="00581F0E">
      <w:pPr>
        <w:widowControl w:val="0"/>
        <w:rPr>
          <w:rFonts w:cs="Arial"/>
        </w:rPr>
      </w:pPr>
      <w:sdt>
        <w:sdtPr>
          <w:rPr>
            <w:rFonts w:cs="Arial"/>
          </w:rPr>
          <w:id w:val="-1833818233"/>
          <w14:checkbox>
            <w14:checked w14:val="0"/>
            <w14:checkedState w14:val="00FE" w14:font="Wingdings"/>
            <w14:uncheckedState w14:val="2610" w14:font="MS Gothic"/>
          </w14:checkbox>
        </w:sdtPr>
        <w:sdtContent>
          <w:r w:rsidR="00581F0E" w:rsidRPr="00124939">
            <w:rPr>
              <w:rFonts w:ascii="Segoe UI Symbol" w:eastAsia="MS Gothic" w:hAnsi="Segoe UI Symbol" w:cs="Segoe UI Symbol"/>
            </w:rPr>
            <w:t>☐</w:t>
          </w:r>
        </w:sdtContent>
      </w:sdt>
      <w:r w:rsidR="00581F0E" w:rsidRPr="00124939">
        <w:rPr>
          <w:rFonts w:cs="Arial"/>
        </w:rPr>
        <w:t xml:space="preserve"> Lauren Harkin (LH)     (LTFT Lead)</w:t>
      </w:r>
      <w:r w:rsidR="00581F0E" w:rsidRPr="00124939">
        <w:rPr>
          <w:rFonts w:cs="Arial"/>
        </w:rPr>
        <w:tab/>
      </w:r>
      <w:sdt>
        <w:sdtPr>
          <w:rPr>
            <w:rFonts w:cs="Arial"/>
          </w:rPr>
          <w:id w:val="1398008580"/>
          <w14:checkbox>
            <w14:checked w14:val="0"/>
            <w14:checkedState w14:val="00FE" w14:font="Wingdings"/>
            <w14:uncheckedState w14:val="2610" w14:font="MS Gothic"/>
          </w14:checkbox>
        </w:sdtPr>
        <w:sdtContent>
          <w:r w:rsidR="00581F0E" w:rsidRPr="00124939">
            <w:rPr>
              <w:rFonts w:ascii="Segoe UI Symbol" w:eastAsia="MS Gothic" w:hAnsi="Segoe UI Symbol" w:cs="Segoe UI Symbol"/>
            </w:rPr>
            <w:t>☐</w:t>
          </w:r>
        </w:sdtContent>
      </w:sdt>
      <w:r w:rsidR="00581F0E" w:rsidRPr="00124939">
        <w:rPr>
          <w:rFonts w:cs="Arial"/>
        </w:rPr>
        <w:t xml:space="preserve"> Sanah Sajawal (SS)       (West Locality Lead) </w:t>
      </w:r>
    </w:p>
    <w:p w14:paraId="0EF97890" w14:textId="533E8F52" w:rsidR="00581F0E" w:rsidRPr="00124939" w:rsidRDefault="00000000" w:rsidP="00581F0E">
      <w:pPr>
        <w:widowControl w:val="0"/>
        <w:rPr>
          <w:rFonts w:cs="Arial"/>
        </w:rPr>
      </w:pPr>
      <w:sdt>
        <w:sdtPr>
          <w:rPr>
            <w:rFonts w:cs="Arial"/>
          </w:rPr>
          <w:id w:val="1642007284"/>
          <w14:checkbox>
            <w14:checked w14:val="0"/>
            <w14:checkedState w14:val="00FE" w14:font="Wingdings"/>
            <w14:uncheckedState w14:val="2610" w14:font="MS Gothic"/>
          </w14:checkbox>
        </w:sdtPr>
        <w:sdtContent>
          <w:r w:rsidR="00581F0E" w:rsidRPr="00124939">
            <w:rPr>
              <w:rFonts w:ascii="Segoe UI Symbol" w:eastAsia="MS Gothic" w:hAnsi="Segoe UI Symbol" w:cs="Segoe UI Symbol"/>
            </w:rPr>
            <w:t>☐</w:t>
          </w:r>
        </w:sdtContent>
      </w:sdt>
      <w:r w:rsidR="00581F0E" w:rsidRPr="00124939">
        <w:rPr>
          <w:rFonts w:cs="Arial"/>
        </w:rPr>
        <w:t xml:space="preserve"> Lucy McCabe (LM)     (Quality Lead)   </w:t>
      </w:r>
      <w:sdt>
        <w:sdtPr>
          <w:rPr>
            <w:rFonts w:cs="Arial"/>
          </w:rPr>
          <w:id w:val="190197110"/>
          <w14:checkbox>
            <w14:checked w14:val="1"/>
            <w14:checkedState w14:val="00FE" w14:font="Wingdings"/>
            <w14:uncheckedState w14:val="2610" w14:font="MS Gothic"/>
          </w14:checkbox>
        </w:sdtPr>
        <w:sdtContent>
          <w:r w:rsidR="007A6A6B" w:rsidRPr="00124939">
            <w:rPr>
              <w:rFonts w:cs="Arial"/>
            </w:rPr>
            <w:sym w:font="Wingdings" w:char="F0FE"/>
          </w:r>
        </w:sdtContent>
      </w:sdt>
      <w:r w:rsidR="00581F0E" w:rsidRPr="00124939">
        <w:rPr>
          <w:rFonts w:cs="Arial"/>
        </w:rPr>
        <w:t xml:space="preserve"> Sara Khalid (SK)</w:t>
      </w:r>
      <w:r w:rsidR="00581F0E" w:rsidRPr="00124939">
        <w:rPr>
          <w:rFonts w:cs="Arial"/>
        </w:rPr>
        <w:tab/>
        <w:t xml:space="preserve">       (Wellbeing &amp; Support Lead)</w:t>
      </w:r>
    </w:p>
    <w:p w14:paraId="1392EFE7" w14:textId="28608CEA" w:rsidR="00581F0E" w:rsidRPr="00124939" w:rsidRDefault="00000000" w:rsidP="00581F0E">
      <w:pPr>
        <w:widowControl w:val="0"/>
        <w:rPr>
          <w:rFonts w:cs="Arial"/>
        </w:rPr>
      </w:pPr>
      <w:sdt>
        <w:sdtPr>
          <w:rPr>
            <w:rFonts w:cs="Arial"/>
          </w:rPr>
          <w:id w:val="1510485437"/>
          <w14:checkbox>
            <w14:checked w14:val="1"/>
            <w14:checkedState w14:val="00FE" w14:font="Wingdings"/>
            <w14:uncheckedState w14:val="2610" w14:font="MS Gothic"/>
          </w14:checkbox>
        </w:sdtPr>
        <w:sdtContent>
          <w:r w:rsidR="007A6A6B" w:rsidRPr="00124939">
            <w:rPr>
              <w:rFonts w:cs="Arial"/>
            </w:rPr>
            <w:sym w:font="Wingdings" w:char="F0FE"/>
          </w:r>
        </w:sdtContent>
      </w:sdt>
      <w:r w:rsidR="00581F0E" w:rsidRPr="00124939">
        <w:rPr>
          <w:rFonts w:cs="Arial"/>
        </w:rPr>
        <w:t xml:space="preserve"> Donnar Ejiofor (DE)    (EDI Lead)</w:t>
      </w:r>
      <w:r w:rsidR="00581F0E" w:rsidRPr="00124939">
        <w:rPr>
          <w:rFonts w:cs="Arial"/>
        </w:rPr>
        <w:tab/>
      </w:r>
      <w:sdt>
        <w:sdtPr>
          <w:rPr>
            <w:rFonts w:cs="Arial"/>
          </w:rPr>
          <w:id w:val="-1931958288"/>
          <w14:checkbox>
            <w14:checked w14:val="0"/>
            <w14:checkedState w14:val="00FE" w14:font="Wingdings"/>
            <w14:uncheckedState w14:val="2610" w14:font="MS Gothic"/>
          </w14:checkbox>
        </w:sdtPr>
        <w:sdtContent>
          <w:r w:rsidR="00581F0E" w:rsidRPr="00124939">
            <w:rPr>
              <w:rFonts w:ascii="Segoe UI Symbol" w:eastAsia="MS Gothic" w:hAnsi="Segoe UI Symbol" w:cs="Segoe UI Symbol"/>
            </w:rPr>
            <w:t>☐</w:t>
          </w:r>
        </w:sdtContent>
      </w:sdt>
      <w:r w:rsidR="00581F0E" w:rsidRPr="00124939">
        <w:rPr>
          <w:rFonts w:cs="Arial"/>
        </w:rPr>
        <w:t xml:space="preserve"> Jessie Tebbutt (JT)(Comms &amp; Engagement Lead)</w:t>
      </w:r>
    </w:p>
    <w:p w14:paraId="070A1E41" w14:textId="76D1786A" w:rsidR="00581F0E" w:rsidRPr="00124939" w:rsidRDefault="00000000" w:rsidP="00581F0E">
      <w:pPr>
        <w:widowControl w:val="0"/>
        <w:rPr>
          <w:rFonts w:cs="Arial"/>
        </w:rPr>
      </w:pPr>
      <w:sdt>
        <w:sdtPr>
          <w:rPr>
            <w:rFonts w:cs="Arial"/>
          </w:rPr>
          <w:id w:val="510658236"/>
          <w14:checkbox>
            <w14:checked w14:val="0"/>
            <w14:checkedState w14:val="00FE" w14:font="Wingdings"/>
            <w14:uncheckedState w14:val="2610" w14:font="MS Gothic"/>
          </w14:checkbox>
        </w:sdtPr>
        <w:sdtContent>
          <w:r w:rsidR="00581F0E" w:rsidRPr="00124939">
            <w:rPr>
              <w:rFonts w:ascii="Segoe UI Symbol" w:eastAsia="MS Gothic" w:hAnsi="Segoe UI Symbol" w:cs="Segoe UI Symbol"/>
            </w:rPr>
            <w:t>☐</w:t>
          </w:r>
        </w:sdtContent>
      </w:sdt>
      <w:r w:rsidR="00581F0E" w:rsidRPr="00124939">
        <w:rPr>
          <w:rFonts w:cs="Arial"/>
        </w:rPr>
        <w:t xml:space="preserve"> Laura Naish (LN)        (EDI Lead)</w:t>
      </w:r>
      <w:r w:rsidR="00581F0E" w:rsidRPr="00124939">
        <w:rPr>
          <w:rFonts w:cs="Arial"/>
        </w:rPr>
        <w:tab/>
      </w:r>
      <w:sdt>
        <w:sdtPr>
          <w:rPr>
            <w:rFonts w:cs="Arial"/>
          </w:rPr>
          <w:id w:val="-134255718"/>
          <w14:checkbox>
            <w14:checked w14:val="1"/>
            <w14:checkedState w14:val="00FE" w14:font="Wingdings"/>
            <w14:uncheckedState w14:val="2610" w14:font="MS Gothic"/>
          </w14:checkbox>
        </w:sdtPr>
        <w:sdtContent>
          <w:r w:rsidR="007A6A6B" w:rsidRPr="00124939">
            <w:rPr>
              <w:rFonts w:cs="Arial"/>
            </w:rPr>
            <w:sym w:font="Wingdings" w:char="F0FE"/>
          </w:r>
        </w:sdtContent>
      </w:sdt>
      <w:r w:rsidR="00581F0E" w:rsidRPr="00124939">
        <w:rPr>
          <w:rFonts w:cs="Arial"/>
        </w:rPr>
        <w:t xml:space="preserve"> William Sapwell (WS)     (Employers Lead)</w:t>
      </w:r>
    </w:p>
    <w:p w14:paraId="0C6963E7" w14:textId="083C6F2D" w:rsidR="00A16340" w:rsidRDefault="00A16340" w:rsidP="181A8840">
      <w:pPr>
        <w:widowControl w:val="0"/>
        <w:rPr>
          <w:rFonts w:cs="Arial"/>
          <w:sz w:val="22"/>
          <w:szCs w:val="22"/>
        </w:rPr>
      </w:pPr>
    </w:p>
    <w:p w14:paraId="3A37C686" w14:textId="77777777" w:rsidR="00C94D19" w:rsidRPr="007A6A6B" w:rsidRDefault="00C94D19" w:rsidP="00C94D19">
      <w:pPr>
        <w:widowControl w:val="0"/>
        <w:rPr>
          <w:rFonts w:cs="Arial"/>
          <w:b/>
          <w:bCs/>
        </w:rPr>
      </w:pPr>
      <w:r w:rsidRPr="007A6A6B">
        <w:rPr>
          <w:rFonts w:cs="Arial"/>
          <w:b/>
          <w:bCs/>
        </w:rPr>
        <w:t xml:space="preserve">Wider forum members present: </w:t>
      </w:r>
    </w:p>
    <w:p w14:paraId="0D3610D3" w14:textId="1BB7E1CC" w:rsidR="00BC0AD2" w:rsidRPr="00872753" w:rsidRDefault="00BC0AD2" w:rsidP="00BC0AD2">
      <w:pPr>
        <w:rPr>
          <w:rFonts w:cs="Arial"/>
        </w:rPr>
      </w:pPr>
      <w:r w:rsidRPr="00FC00CE">
        <w:rPr>
          <w:rFonts w:eastAsia="Times New Roman" w:cs="Arial"/>
          <w:color w:val="000000"/>
        </w:rPr>
        <w:t>Rajin</w:t>
      </w:r>
      <w:r w:rsidRPr="00872753">
        <w:rPr>
          <w:rFonts w:eastAsia="Times New Roman" w:cs="Arial"/>
          <w:color w:val="000000"/>
        </w:rPr>
        <w:t xml:space="preserve"> Humayed, </w:t>
      </w:r>
      <w:r w:rsidRPr="00FC00CE">
        <w:rPr>
          <w:rFonts w:eastAsia="Times New Roman" w:cs="Arial"/>
          <w:color w:val="000000"/>
        </w:rPr>
        <w:t>Sindhu Pavuluri</w:t>
      </w:r>
      <w:r w:rsidRPr="00872753">
        <w:rPr>
          <w:rFonts w:eastAsia="Times New Roman" w:cs="Arial"/>
          <w:color w:val="000000"/>
        </w:rPr>
        <w:t xml:space="preserve">, </w:t>
      </w:r>
      <w:r w:rsidRPr="00FC00CE">
        <w:rPr>
          <w:rFonts w:eastAsia="Times New Roman" w:cs="Arial"/>
          <w:color w:val="000000"/>
        </w:rPr>
        <w:t xml:space="preserve">Johari </w:t>
      </w:r>
      <w:r w:rsidRPr="00872753">
        <w:rPr>
          <w:rFonts w:eastAsia="Times New Roman" w:cs="Arial"/>
          <w:color w:val="000000"/>
        </w:rPr>
        <w:t xml:space="preserve">Chitrangi, </w:t>
      </w:r>
      <w:r w:rsidRPr="00FC00CE">
        <w:rPr>
          <w:rFonts w:eastAsia="Times New Roman" w:cs="Arial"/>
          <w:color w:val="000000"/>
        </w:rPr>
        <w:t>Megan Lewis</w:t>
      </w:r>
      <w:r w:rsidRPr="00872753">
        <w:rPr>
          <w:rFonts w:eastAsia="Times New Roman" w:cs="Arial"/>
          <w:color w:val="000000"/>
        </w:rPr>
        <w:t xml:space="preserve">, </w:t>
      </w:r>
      <w:r w:rsidRPr="00FC00CE">
        <w:rPr>
          <w:rFonts w:eastAsia="Times New Roman" w:cs="Arial"/>
          <w:color w:val="000000"/>
        </w:rPr>
        <w:t xml:space="preserve">Luke </w:t>
      </w:r>
      <w:r w:rsidRPr="00872753">
        <w:rPr>
          <w:rFonts w:eastAsia="Times New Roman" w:cs="Arial"/>
          <w:color w:val="000000"/>
        </w:rPr>
        <w:t xml:space="preserve">Thompso, </w:t>
      </w:r>
      <w:r w:rsidRPr="00FC00CE">
        <w:rPr>
          <w:rFonts w:eastAsia="Times New Roman" w:cs="Arial"/>
          <w:color w:val="000000"/>
        </w:rPr>
        <w:t xml:space="preserve">Alyssa </w:t>
      </w:r>
      <w:r w:rsidRPr="00872753">
        <w:rPr>
          <w:rFonts w:eastAsia="Times New Roman" w:cs="Arial"/>
          <w:color w:val="000000"/>
        </w:rPr>
        <w:t>Loo,</w:t>
      </w:r>
    </w:p>
    <w:p w14:paraId="1131F346" w14:textId="53B867E2" w:rsidR="00BC0AD2" w:rsidRPr="00872753" w:rsidRDefault="00BC0AD2" w:rsidP="00BC0AD2">
      <w:pPr>
        <w:rPr>
          <w:rFonts w:cs="Arial"/>
        </w:rPr>
      </w:pPr>
      <w:r w:rsidRPr="00FC00CE">
        <w:rPr>
          <w:rFonts w:eastAsia="Times New Roman" w:cs="Arial"/>
          <w:color w:val="000000"/>
        </w:rPr>
        <w:t xml:space="preserve">Richard </w:t>
      </w:r>
      <w:r w:rsidRPr="00872753">
        <w:rPr>
          <w:rFonts w:eastAsia="Times New Roman" w:cs="Arial"/>
          <w:color w:val="000000"/>
        </w:rPr>
        <w:t xml:space="preserve">James, </w:t>
      </w:r>
      <w:r w:rsidRPr="00FC00CE">
        <w:rPr>
          <w:rFonts w:eastAsia="Times New Roman" w:cs="Arial"/>
          <w:color w:val="000000"/>
        </w:rPr>
        <w:t xml:space="preserve">Mowlni </w:t>
      </w:r>
      <w:r w:rsidRPr="00872753">
        <w:rPr>
          <w:rFonts w:eastAsia="Times New Roman" w:cs="Arial"/>
          <w:color w:val="000000"/>
        </w:rPr>
        <w:t xml:space="preserve">Uthayakumaran, </w:t>
      </w:r>
      <w:r w:rsidRPr="00FC00CE">
        <w:rPr>
          <w:rFonts w:eastAsia="Times New Roman" w:cs="Arial"/>
          <w:color w:val="000000"/>
        </w:rPr>
        <w:t>Mohamed</w:t>
      </w:r>
      <w:r w:rsidRPr="00872753">
        <w:rPr>
          <w:rFonts w:eastAsia="Times New Roman" w:cs="Arial"/>
          <w:color w:val="000000"/>
        </w:rPr>
        <w:t xml:space="preserve"> Toorani, </w:t>
      </w:r>
      <w:r w:rsidRPr="00FC00CE">
        <w:rPr>
          <w:rFonts w:eastAsia="Times New Roman" w:cs="Arial"/>
          <w:color w:val="000000"/>
        </w:rPr>
        <w:t>Michelle</w:t>
      </w:r>
      <w:r w:rsidRPr="00872753">
        <w:rPr>
          <w:rFonts w:eastAsia="Times New Roman" w:cs="Arial"/>
          <w:color w:val="000000"/>
        </w:rPr>
        <w:t xml:space="preserve"> </w:t>
      </w:r>
      <w:r w:rsidRPr="00FC00CE">
        <w:rPr>
          <w:rFonts w:eastAsia="Times New Roman" w:cs="Arial"/>
          <w:color w:val="000000"/>
        </w:rPr>
        <w:t>Horridge</w:t>
      </w:r>
      <w:r w:rsidRPr="00872753">
        <w:rPr>
          <w:rFonts w:eastAsia="Times New Roman" w:cs="Arial"/>
          <w:color w:val="000000"/>
        </w:rPr>
        <w:t xml:space="preserve">, </w:t>
      </w:r>
      <w:r w:rsidRPr="00FC00CE">
        <w:rPr>
          <w:rFonts w:eastAsia="Times New Roman" w:cs="Arial"/>
          <w:color w:val="000000"/>
        </w:rPr>
        <w:t>Gurnam</w:t>
      </w:r>
      <w:r w:rsidRPr="00872753">
        <w:rPr>
          <w:rFonts w:eastAsia="Times New Roman" w:cs="Arial"/>
          <w:color w:val="000000"/>
        </w:rPr>
        <w:t xml:space="preserve"> Aulakh, </w:t>
      </w:r>
      <w:r w:rsidRPr="00FC00CE">
        <w:rPr>
          <w:rFonts w:eastAsia="Times New Roman" w:cs="Arial"/>
          <w:color w:val="000000"/>
        </w:rPr>
        <w:t xml:space="preserve">Jenny </w:t>
      </w:r>
      <w:r w:rsidRPr="00872753">
        <w:rPr>
          <w:rFonts w:eastAsia="Times New Roman" w:cs="Arial"/>
          <w:color w:val="000000"/>
        </w:rPr>
        <w:t xml:space="preserve">girdler, </w:t>
      </w:r>
      <w:r w:rsidRPr="00FC00CE">
        <w:rPr>
          <w:rFonts w:eastAsia="Times New Roman" w:cs="Arial"/>
          <w:color w:val="000000"/>
        </w:rPr>
        <w:t xml:space="preserve">Ritika </w:t>
      </w:r>
      <w:r w:rsidRPr="00872753">
        <w:rPr>
          <w:rFonts w:eastAsia="Times New Roman" w:cs="Arial"/>
          <w:color w:val="000000"/>
        </w:rPr>
        <w:t xml:space="preserve">Rampal, </w:t>
      </w:r>
      <w:r w:rsidRPr="00FC00CE">
        <w:rPr>
          <w:rFonts w:eastAsia="Times New Roman" w:cs="Arial"/>
          <w:color w:val="000000"/>
        </w:rPr>
        <w:t xml:space="preserve">Yaser </w:t>
      </w:r>
      <w:r w:rsidRPr="00872753">
        <w:rPr>
          <w:rFonts w:eastAsia="Times New Roman" w:cs="Arial"/>
          <w:color w:val="000000"/>
        </w:rPr>
        <w:t xml:space="preserve">Wahid, </w:t>
      </w:r>
      <w:r w:rsidRPr="00FC00CE">
        <w:rPr>
          <w:rFonts w:eastAsia="Times New Roman" w:cs="Arial"/>
          <w:color w:val="000000"/>
        </w:rPr>
        <w:t xml:space="preserve">Ariella </w:t>
      </w:r>
      <w:r w:rsidRPr="00872753">
        <w:rPr>
          <w:rFonts w:eastAsia="Times New Roman" w:cs="Arial"/>
          <w:color w:val="000000"/>
        </w:rPr>
        <w:t xml:space="preserve">Levene, </w:t>
      </w:r>
      <w:r w:rsidRPr="00FC00CE">
        <w:rPr>
          <w:rFonts w:eastAsia="Times New Roman" w:cs="Arial"/>
          <w:color w:val="000000"/>
        </w:rPr>
        <w:t>Ella Walkeden</w:t>
      </w:r>
      <w:r w:rsidRPr="00872753">
        <w:rPr>
          <w:rFonts w:eastAsia="Times New Roman" w:cs="Arial"/>
          <w:color w:val="000000"/>
        </w:rPr>
        <w:t xml:space="preserve">, </w:t>
      </w:r>
      <w:r w:rsidRPr="00FC00CE">
        <w:rPr>
          <w:rFonts w:eastAsia="Times New Roman" w:cs="Arial"/>
          <w:color w:val="000000"/>
        </w:rPr>
        <w:t>Khondaker Rahman</w:t>
      </w:r>
      <w:r w:rsidRPr="00872753">
        <w:rPr>
          <w:rFonts w:eastAsia="Times New Roman" w:cs="Arial"/>
          <w:color w:val="000000"/>
        </w:rPr>
        <w:t xml:space="preserve">, </w:t>
      </w:r>
      <w:r w:rsidRPr="00FC00CE">
        <w:rPr>
          <w:rFonts w:eastAsia="Times New Roman" w:cs="Arial"/>
          <w:color w:val="000000"/>
        </w:rPr>
        <w:t>Sarishka Singh</w:t>
      </w:r>
      <w:r w:rsidRPr="00872753">
        <w:rPr>
          <w:rFonts w:eastAsia="Times New Roman" w:cs="Arial"/>
          <w:color w:val="000000"/>
        </w:rPr>
        <w:t xml:space="preserve">, </w:t>
      </w:r>
      <w:r w:rsidRPr="00FC00CE">
        <w:rPr>
          <w:rFonts w:eastAsia="Times New Roman" w:cs="Arial"/>
          <w:color w:val="000000"/>
        </w:rPr>
        <w:t xml:space="preserve">Joseph </w:t>
      </w:r>
      <w:r w:rsidRPr="00872753">
        <w:rPr>
          <w:rFonts w:eastAsia="Times New Roman" w:cs="Arial"/>
          <w:color w:val="000000"/>
        </w:rPr>
        <w:t xml:space="preserve">Hardwick, </w:t>
      </w:r>
      <w:r w:rsidRPr="00FC00CE">
        <w:rPr>
          <w:rFonts w:eastAsia="Times New Roman" w:cs="Arial"/>
          <w:color w:val="000000"/>
        </w:rPr>
        <w:t xml:space="preserve">Christian </w:t>
      </w:r>
      <w:r w:rsidRPr="00872753">
        <w:rPr>
          <w:rFonts w:eastAsia="Times New Roman" w:cs="Arial"/>
          <w:color w:val="000000"/>
        </w:rPr>
        <w:t xml:space="preserve">Perkins, </w:t>
      </w:r>
      <w:r w:rsidRPr="00FC00CE">
        <w:rPr>
          <w:rFonts w:eastAsia="Times New Roman" w:cs="Arial"/>
          <w:color w:val="000000"/>
        </w:rPr>
        <w:t>Tom Johnson</w:t>
      </w:r>
      <w:r w:rsidRPr="00872753">
        <w:rPr>
          <w:rFonts w:eastAsia="Times New Roman" w:cs="Arial"/>
          <w:color w:val="000000"/>
        </w:rPr>
        <w:t xml:space="preserve">, </w:t>
      </w:r>
      <w:r w:rsidRPr="00FC00CE">
        <w:rPr>
          <w:rFonts w:eastAsia="Times New Roman" w:cs="Arial"/>
          <w:color w:val="000000"/>
        </w:rPr>
        <w:t xml:space="preserve">Tijesunimi </w:t>
      </w:r>
      <w:r w:rsidRPr="00872753">
        <w:rPr>
          <w:rFonts w:eastAsia="Times New Roman" w:cs="Arial"/>
          <w:color w:val="000000"/>
        </w:rPr>
        <w:t>Ola</w:t>
      </w:r>
      <w:r w:rsidR="00872753" w:rsidRPr="00872753">
        <w:rPr>
          <w:rFonts w:eastAsia="Times New Roman" w:cs="Arial"/>
          <w:color w:val="000000"/>
        </w:rPr>
        <w:t>o</w:t>
      </w:r>
      <w:r w:rsidRPr="00872753">
        <w:rPr>
          <w:rFonts w:eastAsia="Times New Roman" w:cs="Arial"/>
          <w:color w:val="000000"/>
        </w:rPr>
        <w:t>ye</w:t>
      </w:r>
      <w:r w:rsidR="00872753" w:rsidRPr="00872753">
        <w:rPr>
          <w:rFonts w:eastAsia="Times New Roman" w:cs="Arial"/>
          <w:color w:val="000000"/>
        </w:rPr>
        <w:t xml:space="preserve">, </w:t>
      </w:r>
      <w:r w:rsidRPr="00FC00CE">
        <w:rPr>
          <w:rFonts w:eastAsia="Times New Roman" w:cs="Arial"/>
          <w:color w:val="000000"/>
        </w:rPr>
        <w:t>Hazem Khaled</w:t>
      </w:r>
      <w:r w:rsidR="00872753" w:rsidRPr="00872753">
        <w:rPr>
          <w:rFonts w:eastAsia="Times New Roman" w:cs="Arial"/>
          <w:color w:val="000000"/>
        </w:rPr>
        <w:t xml:space="preserve">, </w:t>
      </w:r>
      <w:r w:rsidRPr="00872753">
        <w:rPr>
          <w:rFonts w:eastAsia="Times New Roman" w:cs="Arial"/>
          <w:color w:val="000000"/>
        </w:rPr>
        <w:t>A</w:t>
      </w:r>
      <w:r w:rsidRPr="00FC00CE">
        <w:rPr>
          <w:rFonts w:eastAsia="Times New Roman" w:cs="Arial"/>
          <w:color w:val="000000"/>
        </w:rPr>
        <w:t>mrtha</w:t>
      </w:r>
      <w:r w:rsidRPr="00872753">
        <w:rPr>
          <w:rFonts w:eastAsia="Times New Roman" w:cs="Arial"/>
          <w:color w:val="000000"/>
        </w:rPr>
        <w:t xml:space="preserve"> </w:t>
      </w:r>
      <w:r w:rsidRPr="00872753">
        <w:rPr>
          <w:rFonts w:cs="Arial"/>
          <w:color w:val="444444"/>
          <w:shd w:val="clear" w:color="auto" w:fill="FFFFFF"/>
        </w:rPr>
        <w:t>paulose</w:t>
      </w:r>
      <w:r w:rsidR="00872753" w:rsidRPr="00872753">
        <w:rPr>
          <w:rFonts w:cs="Arial"/>
          <w:color w:val="444444"/>
          <w:shd w:val="clear" w:color="auto" w:fill="FFFFFF"/>
        </w:rPr>
        <w:t xml:space="preserve">, </w:t>
      </w:r>
      <w:r w:rsidRPr="00FC00CE">
        <w:rPr>
          <w:rFonts w:eastAsia="Times New Roman" w:cs="Arial"/>
          <w:color w:val="000000"/>
        </w:rPr>
        <w:t>Joseph Hardwick</w:t>
      </w:r>
      <w:r w:rsidR="00872753" w:rsidRPr="00872753">
        <w:rPr>
          <w:rFonts w:eastAsia="Times New Roman" w:cs="Arial"/>
          <w:color w:val="000000"/>
        </w:rPr>
        <w:t xml:space="preserve">, </w:t>
      </w:r>
      <w:r w:rsidRPr="00FC00CE">
        <w:rPr>
          <w:rFonts w:eastAsia="Times New Roman" w:cs="Arial"/>
          <w:color w:val="000000"/>
        </w:rPr>
        <w:t xml:space="preserve">Raykal </w:t>
      </w:r>
      <w:r w:rsidRPr="00872753">
        <w:rPr>
          <w:rFonts w:eastAsia="Times New Roman" w:cs="Arial"/>
          <w:color w:val="000000"/>
        </w:rPr>
        <w:t>Sim</w:t>
      </w:r>
    </w:p>
    <w:p w14:paraId="14B11CD4" w14:textId="77777777" w:rsidR="00BC0AD2" w:rsidRPr="007A6A6B" w:rsidRDefault="00BC0AD2" w:rsidP="181A8840">
      <w:pPr>
        <w:widowControl w:val="0"/>
        <w:rPr>
          <w:rFonts w:cs="Arial"/>
        </w:rPr>
      </w:pPr>
    </w:p>
    <w:p w14:paraId="70337554" w14:textId="77777777" w:rsidR="00C94D19" w:rsidRPr="007A6A6B" w:rsidRDefault="00C94D19" w:rsidP="00C94D19">
      <w:pPr>
        <w:widowControl w:val="0"/>
        <w:rPr>
          <w:rFonts w:cs="Arial"/>
          <w:b/>
          <w:bCs/>
        </w:rPr>
      </w:pPr>
      <w:r w:rsidRPr="007A6A6B">
        <w:rPr>
          <w:rFonts w:cs="Arial"/>
          <w:b/>
          <w:bCs/>
        </w:rPr>
        <w:t xml:space="preserve">HEE present: </w:t>
      </w:r>
    </w:p>
    <w:p w14:paraId="1B18732C" w14:textId="0F06671B" w:rsidR="00C94D19" w:rsidRPr="007A6A6B" w:rsidRDefault="007A6A6B" w:rsidP="181A8840">
      <w:pPr>
        <w:widowControl w:val="0"/>
        <w:rPr>
          <w:rFonts w:cs="Arial"/>
        </w:rPr>
      </w:pPr>
      <w:r w:rsidRPr="007A6A6B">
        <w:rPr>
          <w:rFonts w:cs="Arial"/>
        </w:rPr>
        <w:t>Andrew Brennan AD, Susy Sterling AD</w:t>
      </w:r>
      <w:r>
        <w:rPr>
          <w:rFonts w:cs="Arial"/>
        </w:rPr>
        <w:t>, Ruwani Rupesinghe GOSW</w:t>
      </w:r>
    </w:p>
    <w:p w14:paraId="10ABB156" w14:textId="77777777" w:rsidR="007A6A6B" w:rsidRPr="007A6A6B" w:rsidRDefault="007A6A6B" w:rsidP="181A8840">
      <w:pPr>
        <w:widowControl w:val="0"/>
        <w:rPr>
          <w:rFonts w:cs="Arial"/>
        </w:rPr>
      </w:pPr>
    </w:p>
    <w:p w14:paraId="18564BDF" w14:textId="3E833659" w:rsidR="00A16340" w:rsidRDefault="00CD6A3E" w:rsidP="00DE6909">
      <w:pPr>
        <w:widowControl w:val="0"/>
        <w:suppressAutoHyphens/>
        <w:autoSpaceDE w:val="0"/>
        <w:autoSpaceDN w:val="0"/>
        <w:adjustRightInd w:val="0"/>
        <w:textAlignment w:val="center"/>
        <w:rPr>
          <w:rFonts w:cs="Arial"/>
          <w:b/>
        </w:rPr>
      </w:pPr>
      <w:r w:rsidRPr="007A6A6B">
        <w:rPr>
          <w:rFonts w:cs="Arial"/>
          <w:b/>
        </w:rPr>
        <w:t>Apologies</w:t>
      </w:r>
      <w:r w:rsidR="007E20B5" w:rsidRPr="007A6A6B">
        <w:rPr>
          <w:rFonts w:cs="Arial"/>
          <w:b/>
        </w:rPr>
        <w:t xml:space="preserve">: </w:t>
      </w:r>
    </w:p>
    <w:p w14:paraId="4AC8D3F1" w14:textId="157795B3" w:rsidR="00BC0AD2" w:rsidRPr="00BC0AD2" w:rsidRDefault="00BC0AD2" w:rsidP="00DE6909">
      <w:pPr>
        <w:widowControl w:val="0"/>
        <w:suppressAutoHyphens/>
        <w:autoSpaceDE w:val="0"/>
        <w:autoSpaceDN w:val="0"/>
        <w:adjustRightInd w:val="0"/>
        <w:textAlignment w:val="center"/>
        <w:rPr>
          <w:rFonts w:cs="Arial"/>
          <w:bCs/>
        </w:rPr>
      </w:pPr>
      <w:r w:rsidRPr="00BC0AD2">
        <w:rPr>
          <w:rFonts w:cs="Arial"/>
          <w:bCs/>
        </w:rPr>
        <w:t>Sophie Nocton, Sarah Martell, Catherine Rowan, Laura Naish, Rehan Akhtar</w:t>
      </w:r>
    </w:p>
    <w:p w14:paraId="39AA7E45" w14:textId="5CBAE72B" w:rsidR="00C94D19" w:rsidRPr="007A6A6B" w:rsidRDefault="00C94D19" w:rsidP="00DE6909">
      <w:pPr>
        <w:widowControl w:val="0"/>
        <w:suppressAutoHyphens/>
        <w:autoSpaceDE w:val="0"/>
        <w:autoSpaceDN w:val="0"/>
        <w:adjustRightInd w:val="0"/>
        <w:textAlignment w:val="center"/>
        <w:rPr>
          <w:rFonts w:cs="Arial"/>
          <w:b/>
        </w:rPr>
      </w:pPr>
    </w:p>
    <w:p w14:paraId="763ED3FD" w14:textId="77777777" w:rsidR="00C94D19" w:rsidRPr="007A6A6B" w:rsidRDefault="00C94D19" w:rsidP="007A6A6B">
      <w:r w:rsidRPr="007A6A6B">
        <w:t>Acronyms:</w:t>
      </w:r>
    </w:p>
    <w:p w14:paraId="09434F1D" w14:textId="6AA9C526" w:rsidR="00C94D19" w:rsidRDefault="007A6A6B" w:rsidP="007A6A6B">
      <w:r w:rsidRPr="007A6A6B">
        <w:t>AD: Associate Dean</w:t>
      </w:r>
      <w:r w:rsidR="006051C6">
        <w:tab/>
      </w:r>
      <w:r w:rsidR="006051C6">
        <w:tab/>
      </w:r>
      <w:r w:rsidR="006051C6">
        <w:tab/>
      </w:r>
      <w:r w:rsidR="006051C6">
        <w:tab/>
      </w:r>
      <w:r w:rsidR="006051C6">
        <w:tab/>
        <w:t xml:space="preserve">CS: Clincal supervisor </w:t>
      </w:r>
    </w:p>
    <w:p w14:paraId="4F535941" w14:textId="693947DF" w:rsidR="007A6A6B" w:rsidRDefault="007A6A6B" w:rsidP="007A6A6B">
      <w:r>
        <w:t>GOSW: Guardian of safe working</w:t>
      </w:r>
      <w:r w:rsidR="008E0124">
        <w:tab/>
      </w:r>
      <w:r w:rsidR="008E0124">
        <w:tab/>
      </w:r>
      <w:r w:rsidR="008E0124">
        <w:tab/>
        <w:t xml:space="preserve">ES: Educational supervisor </w:t>
      </w:r>
    </w:p>
    <w:p w14:paraId="6C4BA34B" w14:textId="73C0D5CB" w:rsidR="00124939" w:rsidRDefault="00124939" w:rsidP="008E0124">
      <w:r>
        <w:t>TEF: Trainee Executive Forum</w:t>
      </w:r>
      <w:r w:rsidR="008E0124">
        <w:tab/>
      </w:r>
      <w:r w:rsidR="008E0124">
        <w:tab/>
      </w:r>
      <w:r w:rsidR="008E0124">
        <w:tab/>
        <w:t>ER: Exception reporting/ exception report</w:t>
      </w:r>
    </w:p>
    <w:p w14:paraId="2A5C3F6E" w14:textId="7EE349D4" w:rsidR="00124939" w:rsidRPr="007A6A6B" w:rsidRDefault="00124939" w:rsidP="007A6A6B">
      <w:r>
        <w:t>TWF: Trainee Wider Forum</w:t>
      </w:r>
      <w:r w:rsidR="00FD5B0A">
        <w:tab/>
      </w:r>
      <w:r w:rsidR="00FD5B0A">
        <w:tab/>
      </w:r>
      <w:r w:rsidR="00FD5B0A">
        <w:tab/>
        <w:t>PGD: Postgraduate Dean</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065BA2"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071C679D" w14:textId="77777777" w:rsidR="00065BA2" w:rsidRPr="00124939" w:rsidRDefault="00065BA2" w:rsidP="00065BA2">
            <w:pPr>
              <w:pStyle w:val="Introductionparagraphpink"/>
              <w:jc w:val="both"/>
              <w:rPr>
                <w:rFonts w:cs="Arial"/>
                <w:b/>
                <w:bCs/>
              </w:rPr>
            </w:pPr>
            <w:r w:rsidRPr="00124939">
              <w:rPr>
                <w:rFonts w:cs="Arial"/>
                <w:b/>
                <w:bCs/>
              </w:rPr>
              <w:t>Welcome</w:t>
            </w:r>
          </w:p>
          <w:p w14:paraId="67BFA1EA" w14:textId="77777777" w:rsidR="00065BA2" w:rsidRPr="00124939" w:rsidRDefault="00065BA2" w:rsidP="00065BA2">
            <w:pPr>
              <w:pStyle w:val="Introductionparagraphpink"/>
              <w:jc w:val="both"/>
              <w:rPr>
                <w:rFonts w:cs="Arial"/>
                <w:b/>
                <w:bCs/>
              </w:rPr>
            </w:pPr>
          </w:p>
          <w:p w14:paraId="3DB36A78" w14:textId="77777777" w:rsidR="00065BA2" w:rsidRPr="00124939" w:rsidRDefault="00065BA2" w:rsidP="00065BA2">
            <w:pPr>
              <w:jc w:val="both"/>
              <w:rPr>
                <w:rFonts w:cs="Arial"/>
                <w:b/>
                <w:bCs/>
              </w:rPr>
            </w:pPr>
            <w:r w:rsidRPr="00124939">
              <w:rPr>
                <w:rFonts w:cs="Arial"/>
                <w:b/>
                <w:bCs/>
                <w:u w:val="single"/>
              </w:rPr>
              <w:t>Introductions</w:t>
            </w:r>
          </w:p>
          <w:p w14:paraId="5631D7C6" w14:textId="1FF0A0D0" w:rsidR="00065BA2" w:rsidRPr="00124939" w:rsidRDefault="00124939" w:rsidP="00065BA2">
            <w:pPr>
              <w:widowControl w:val="0"/>
              <w:suppressAutoHyphens/>
              <w:autoSpaceDE w:val="0"/>
              <w:autoSpaceDN w:val="0"/>
              <w:adjustRightInd w:val="0"/>
              <w:textAlignment w:val="center"/>
              <w:rPr>
                <w:rFonts w:cs="Arial"/>
                <w:bCs/>
              </w:rPr>
            </w:pPr>
            <w:r w:rsidRPr="00124939">
              <w:rPr>
                <w:rFonts w:cs="Arial"/>
                <w:bCs/>
              </w:rPr>
              <w:t xml:space="preserve">TEF and TWF members introduced selves </w:t>
            </w:r>
          </w:p>
          <w:p w14:paraId="6D561870" w14:textId="77777777" w:rsidR="00124939" w:rsidRPr="00124939" w:rsidRDefault="00124939" w:rsidP="00065BA2">
            <w:pPr>
              <w:widowControl w:val="0"/>
              <w:suppressAutoHyphens/>
              <w:autoSpaceDE w:val="0"/>
              <w:autoSpaceDN w:val="0"/>
              <w:adjustRightInd w:val="0"/>
              <w:textAlignment w:val="center"/>
              <w:rPr>
                <w:rFonts w:cs="Arial"/>
                <w:b/>
              </w:rPr>
            </w:pPr>
          </w:p>
          <w:p w14:paraId="512F9AC6" w14:textId="77777777" w:rsidR="00065BA2" w:rsidRPr="00124939" w:rsidRDefault="00065BA2" w:rsidP="00065BA2">
            <w:pPr>
              <w:jc w:val="both"/>
              <w:rPr>
                <w:rFonts w:cs="Arial"/>
                <w:b/>
                <w:bCs/>
                <w:u w:val="single"/>
              </w:rPr>
            </w:pPr>
            <w:r w:rsidRPr="00124939">
              <w:rPr>
                <w:rFonts w:cs="Arial"/>
                <w:b/>
                <w:bCs/>
                <w:u w:val="single"/>
              </w:rPr>
              <w:t>Agenda</w:t>
            </w:r>
          </w:p>
          <w:p w14:paraId="2A518196" w14:textId="02A7E81A" w:rsidR="00065BA2" w:rsidRPr="00EC32C8" w:rsidRDefault="00065BA2" w:rsidP="00065BA2">
            <w:pPr>
              <w:jc w:val="both"/>
              <w:rPr>
                <w:rFonts w:cs="Arial"/>
              </w:rPr>
            </w:pPr>
            <w:r w:rsidRPr="00EC32C8">
              <w:rPr>
                <w:rFonts w:cs="Arial"/>
              </w:rPr>
              <w:lastRenderedPageBreak/>
              <w:t xml:space="preserve">Trainee </w:t>
            </w:r>
            <w:r w:rsidR="00124939" w:rsidRPr="00EC32C8">
              <w:rPr>
                <w:rFonts w:cs="Arial"/>
              </w:rPr>
              <w:t xml:space="preserve">only </w:t>
            </w:r>
            <w:r w:rsidRPr="00EC32C8">
              <w:rPr>
                <w:rFonts w:cs="Arial"/>
              </w:rPr>
              <w:t>space</w:t>
            </w:r>
            <w:r w:rsidR="00EC32C8">
              <w:rPr>
                <w:rFonts w:cs="Arial"/>
              </w:rPr>
              <w:t xml:space="preserve"> 30 minutes</w:t>
            </w:r>
          </w:p>
          <w:p w14:paraId="0A0014E7" w14:textId="590376E2" w:rsidR="00124939" w:rsidRPr="00EC32C8" w:rsidRDefault="00124939" w:rsidP="00065BA2">
            <w:pPr>
              <w:jc w:val="both"/>
              <w:rPr>
                <w:rFonts w:cs="Arial"/>
              </w:rPr>
            </w:pPr>
            <w:r w:rsidRPr="00EC32C8">
              <w:rPr>
                <w:rFonts w:cs="Arial"/>
              </w:rPr>
              <w:t xml:space="preserve">EH: Flexibility in training </w:t>
            </w:r>
          </w:p>
          <w:p w14:paraId="74F4ADEA" w14:textId="39D9BBF0" w:rsidR="00124939" w:rsidRPr="00EC32C8" w:rsidRDefault="00124939" w:rsidP="00065BA2">
            <w:pPr>
              <w:jc w:val="both"/>
              <w:rPr>
                <w:rFonts w:cs="Arial"/>
              </w:rPr>
            </w:pPr>
            <w:r w:rsidRPr="00EC32C8">
              <w:rPr>
                <w:rFonts w:cs="Arial"/>
              </w:rPr>
              <w:t>CC: Getting the most out of the TWF</w:t>
            </w:r>
          </w:p>
          <w:p w14:paraId="13E5214D" w14:textId="77777777" w:rsidR="00065BA2" w:rsidRPr="00EC32C8" w:rsidRDefault="00065BA2" w:rsidP="00065BA2">
            <w:pPr>
              <w:jc w:val="both"/>
              <w:rPr>
                <w:rFonts w:cs="Arial"/>
              </w:rPr>
            </w:pPr>
            <w:r w:rsidRPr="00EC32C8">
              <w:rPr>
                <w:rFonts w:cs="Arial"/>
              </w:rPr>
              <w:t xml:space="preserve">AB: HEE YH Structure </w:t>
            </w:r>
          </w:p>
          <w:p w14:paraId="583B373A" w14:textId="77777777" w:rsidR="00065BA2" w:rsidRPr="00EC32C8" w:rsidRDefault="00065BA2" w:rsidP="00065BA2">
            <w:pPr>
              <w:jc w:val="both"/>
              <w:rPr>
                <w:rFonts w:cs="Arial"/>
              </w:rPr>
            </w:pPr>
            <w:r w:rsidRPr="00EC32C8">
              <w:rPr>
                <w:rFonts w:cs="Arial"/>
              </w:rPr>
              <w:t>RR – GoSW (York): Exception Reporting</w:t>
            </w:r>
          </w:p>
          <w:p w14:paraId="72C28502" w14:textId="77777777" w:rsidR="00065BA2" w:rsidRPr="00EC32C8" w:rsidRDefault="00065BA2" w:rsidP="00065BA2">
            <w:pPr>
              <w:jc w:val="both"/>
              <w:rPr>
                <w:rFonts w:cs="Arial"/>
              </w:rPr>
            </w:pPr>
            <w:r w:rsidRPr="00EC32C8">
              <w:rPr>
                <w:rFonts w:cs="Arial"/>
              </w:rPr>
              <w:t>SS – educational agenda item:  Identifying our Limiting Assumptions</w:t>
            </w:r>
          </w:p>
          <w:p w14:paraId="2B758EDF" w14:textId="77777777" w:rsidR="00065BA2" w:rsidRPr="00124939" w:rsidRDefault="00065BA2" w:rsidP="00065BA2">
            <w:pPr>
              <w:jc w:val="both"/>
              <w:rPr>
                <w:rFonts w:cs="Arial"/>
                <w:b/>
                <w:bCs/>
              </w:rPr>
            </w:pPr>
          </w:p>
          <w:p w14:paraId="57F6BF47" w14:textId="77777777" w:rsidR="00065BA2" w:rsidRPr="00124939" w:rsidRDefault="00065BA2" w:rsidP="00065BA2">
            <w:pPr>
              <w:jc w:val="both"/>
              <w:rPr>
                <w:rFonts w:cs="Arial"/>
                <w:b/>
                <w:bCs/>
              </w:rPr>
            </w:pPr>
          </w:p>
          <w:p w14:paraId="3014DE76" w14:textId="77777777" w:rsidR="00065BA2" w:rsidRPr="00124939" w:rsidRDefault="00065BA2" w:rsidP="00065BA2">
            <w:pPr>
              <w:pStyle w:val="Introductionparagraphpink"/>
              <w:rPr>
                <w:rStyle w:val="normaltextrun"/>
                <w:rFonts w:cs="Arial"/>
                <w:b/>
                <w:bCs/>
              </w:rPr>
            </w:pPr>
            <w:r w:rsidRPr="00124939">
              <w:rPr>
                <w:rStyle w:val="normaltextrun"/>
                <w:rFonts w:cs="Arial"/>
                <w:b/>
                <w:bCs/>
              </w:rPr>
              <w:t>ITEMS</w:t>
            </w:r>
          </w:p>
          <w:p w14:paraId="2BA71C47" w14:textId="77777777" w:rsidR="00065BA2" w:rsidRPr="00124939" w:rsidRDefault="00065BA2" w:rsidP="00065BA2">
            <w:pPr>
              <w:jc w:val="both"/>
              <w:rPr>
                <w:rFonts w:cs="Arial"/>
                <w:b/>
                <w:bCs/>
              </w:rPr>
            </w:pPr>
          </w:p>
          <w:p w14:paraId="44F4873D" w14:textId="77777777" w:rsidR="00065BA2" w:rsidRPr="00124939" w:rsidRDefault="00065BA2" w:rsidP="00065BA2">
            <w:pPr>
              <w:pStyle w:val="Introductionparagraphpink"/>
              <w:rPr>
                <w:rFonts w:cs="Arial"/>
                <w:b/>
                <w:bCs/>
              </w:rPr>
            </w:pPr>
            <w:r w:rsidRPr="00124939">
              <w:rPr>
                <w:rStyle w:val="normaltextrun"/>
                <w:rFonts w:cs="Arial"/>
                <w:b/>
                <w:bCs/>
              </w:rPr>
              <w:t>TRAINEE CONCERNS</w:t>
            </w:r>
          </w:p>
          <w:p w14:paraId="73F518E2" w14:textId="6F86AE1B" w:rsidR="00065BA2" w:rsidRPr="00124939" w:rsidRDefault="00065BA2" w:rsidP="00065BA2">
            <w:pPr>
              <w:jc w:val="both"/>
              <w:rPr>
                <w:rFonts w:cs="Arial"/>
              </w:rPr>
            </w:pPr>
            <w:r w:rsidRPr="00124939">
              <w:rPr>
                <w:rFonts w:cs="Arial"/>
              </w:rPr>
              <w:t>WS – intro as IMT</w:t>
            </w:r>
            <w:r w:rsidR="00701AFA">
              <w:rPr>
                <w:rFonts w:cs="Arial"/>
              </w:rPr>
              <w:t xml:space="preserve"> </w:t>
            </w:r>
            <w:r w:rsidRPr="00124939">
              <w:rPr>
                <w:rFonts w:cs="Arial"/>
              </w:rPr>
              <w:t xml:space="preserve">(internal medicine trainee) </w:t>
            </w:r>
            <w:r w:rsidR="00701AFA">
              <w:rPr>
                <w:rFonts w:cs="Arial"/>
              </w:rPr>
              <w:t xml:space="preserve">culture </w:t>
            </w:r>
            <w:r w:rsidRPr="00124939">
              <w:rPr>
                <w:rFonts w:cs="Arial"/>
              </w:rPr>
              <w:t xml:space="preserve">FLP </w:t>
            </w:r>
            <w:r w:rsidR="00701AFA">
              <w:rPr>
                <w:rFonts w:cs="Arial"/>
              </w:rPr>
              <w:t>role</w:t>
            </w:r>
            <w:r w:rsidRPr="00124939">
              <w:rPr>
                <w:rFonts w:cs="Arial"/>
              </w:rPr>
              <w:t>. Offers coaching chats to trainees if needed.</w:t>
            </w:r>
          </w:p>
          <w:p w14:paraId="1CC87B42" w14:textId="77777777" w:rsidR="00065BA2" w:rsidRPr="00124939" w:rsidRDefault="00065BA2" w:rsidP="00065BA2">
            <w:pPr>
              <w:jc w:val="both"/>
              <w:rPr>
                <w:rFonts w:cs="Arial"/>
              </w:rPr>
            </w:pPr>
            <w:r w:rsidRPr="00124939">
              <w:rPr>
                <w:rFonts w:cs="Arial"/>
              </w:rPr>
              <w:t xml:space="preserve">  </w:t>
            </w:r>
          </w:p>
          <w:p w14:paraId="522D4ED8" w14:textId="1442D37C" w:rsidR="00065BA2" w:rsidRPr="00124939" w:rsidRDefault="00065BA2" w:rsidP="00065BA2">
            <w:pPr>
              <w:jc w:val="both"/>
              <w:rPr>
                <w:rFonts w:cs="Arial"/>
              </w:rPr>
            </w:pPr>
            <w:r w:rsidRPr="00124939">
              <w:rPr>
                <w:rFonts w:cs="Arial"/>
              </w:rPr>
              <w:t>EH – aware of issues getting clinics that are needed in GP and IMT.  Reminder that there is an ongoing TEF/WF campaign to exception report</w:t>
            </w:r>
            <w:r w:rsidR="00701AFA">
              <w:rPr>
                <w:rFonts w:cs="Arial"/>
              </w:rPr>
              <w:t xml:space="preserve"> missed educational opportunites</w:t>
            </w:r>
            <w:r w:rsidRPr="00124939">
              <w:rPr>
                <w:rFonts w:cs="Arial"/>
              </w:rPr>
              <w:t>.</w:t>
            </w:r>
          </w:p>
          <w:p w14:paraId="2F369354" w14:textId="77777777" w:rsidR="00065BA2" w:rsidRPr="00124939" w:rsidRDefault="00065BA2" w:rsidP="00065BA2">
            <w:pPr>
              <w:jc w:val="both"/>
              <w:rPr>
                <w:rFonts w:cs="Arial"/>
              </w:rPr>
            </w:pPr>
          </w:p>
          <w:p w14:paraId="5BBED5B4" w14:textId="77777777" w:rsidR="00065BA2" w:rsidRPr="00124939" w:rsidRDefault="00065BA2" w:rsidP="00065BA2">
            <w:pPr>
              <w:jc w:val="both"/>
              <w:rPr>
                <w:rFonts w:cs="Arial"/>
              </w:rPr>
            </w:pPr>
            <w:r w:rsidRPr="00124939">
              <w:rPr>
                <w:rFonts w:cs="Arial"/>
              </w:rPr>
              <w:t xml:space="preserve">Trainees – </w:t>
            </w:r>
          </w:p>
          <w:p w14:paraId="43195293" w14:textId="77777777" w:rsidR="00065BA2" w:rsidRPr="00124939" w:rsidRDefault="00065BA2" w:rsidP="00065BA2">
            <w:pPr>
              <w:jc w:val="both"/>
              <w:rPr>
                <w:rFonts w:cs="Arial"/>
                <w:u w:val="single"/>
              </w:rPr>
            </w:pPr>
            <w:r w:rsidRPr="00124939">
              <w:rPr>
                <w:rFonts w:cs="Arial"/>
                <w:u w:val="single"/>
              </w:rPr>
              <w:t>Exception Reporting</w:t>
            </w:r>
          </w:p>
          <w:p w14:paraId="3D81B8BB" w14:textId="79E8B9DF"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 xml:space="preserve">No protected admin time for </w:t>
            </w:r>
            <w:r w:rsidR="006051C6">
              <w:rPr>
                <w:rFonts w:ascii="Arial" w:hAnsi="Arial" w:cs="Arial"/>
                <w:sz w:val="24"/>
                <w:szCs w:val="24"/>
              </w:rPr>
              <w:t>****</w:t>
            </w:r>
            <w:r w:rsidRPr="00124939">
              <w:rPr>
                <w:rFonts w:ascii="Arial" w:hAnsi="Arial" w:cs="Arial"/>
                <w:sz w:val="24"/>
                <w:szCs w:val="24"/>
              </w:rPr>
              <w:t xml:space="preserve"> trainees.  Work required out of hours (evenings/weekends).  CS says this is how it’s always been.  Not wanting confrontation with CS.  </w:t>
            </w:r>
          </w:p>
          <w:p w14:paraId="3498A3EB" w14:textId="77777777"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Exception reporting:  how can it be fair if the CS needs to approve it if the CS is creating barriers.</w:t>
            </w:r>
          </w:p>
          <w:p w14:paraId="5ED53ADF" w14:textId="50F6A2AA"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A reminder from WS that Exception Reporting (ER) is contractual.  Discussion with the CS is to provide them with an opportunity for them to correct.  Bullying is viewed very poorly by HEE.  Advice to step up to DME if struggling within department.  Can also discuss with GoSW.</w:t>
            </w:r>
          </w:p>
          <w:p w14:paraId="3540684F" w14:textId="77777777"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Another trainee reports a similar experience.  Similar problem with ES.  Told “part of your post”.  Escalated to TPD.  Found things changed at that point.  Reported in annual GMC survey.</w:t>
            </w:r>
          </w:p>
          <w:p w14:paraId="02EE7CBD" w14:textId="77777777"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 xml:space="preserve">In terms of supervisor resistance it’s not as easy as calling people out as it’s often a cumulation of microaggressions.  </w:t>
            </w:r>
          </w:p>
          <w:p w14:paraId="12341091" w14:textId="6E7B2843"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How much training do people dealing with ERs get in dealing with ERs?  Seems a common issue that they don’t know how to manage these.  EH reinforces the fact that HEE</w:t>
            </w:r>
            <w:r w:rsidR="00FD5B0A">
              <w:rPr>
                <w:rFonts w:ascii="Arial" w:hAnsi="Arial" w:cs="Arial"/>
                <w:sz w:val="24"/>
                <w:szCs w:val="24"/>
              </w:rPr>
              <w:t>YH</w:t>
            </w:r>
            <w:r w:rsidRPr="00124939">
              <w:rPr>
                <w:rFonts w:ascii="Arial" w:hAnsi="Arial" w:cs="Arial"/>
                <w:sz w:val="24"/>
                <w:szCs w:val="24"/>
              </w:rPr>
              <w:t xml:space="preserve"> takes a very poor view on negative responses to ERs.</w:t>
            </w:r>
          </w:p>
          <w:p w14:paraId="726C3D1A" w14:textId="1E33BB49"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 xml:space="preserve">Acknowledgement that there will always be some people harder to work with than others.  But there are many people that can be called </w:t>
            </w:r>
            <w:r w:rsidR="00FD5B0A">
              <w:rPr>
                <w:rFonts w:ascii="Arial" w:hAnsi="Arial" w:cs="Arial"/>
                <w:sz w:val="24"/>
                <w:szCs w:val="24"/>
              </w:rPr>
              <w:t>up</w:t>
            </w:r>
            <w:r w:rsidRPr="00124939">
              <w:rPr>
                <w:rFonts w:ascii="Arial" w:hAnsi="Arial" w:cs="Arial"/>
                <w:sz w:val="24"/>
                <w:szCs w:val="24"/>
              </w:rPr>
              <w:t>on if one avenue is not yielding results.</w:t>
            </w:r>
          </w:p>
          <w:p w14:paraId="3D7108A7" w14:textId="41A4B34A"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One trainee left feeling unsafe when they submitted an ER.  Consultants made an executive decision that they wouldn’t count it as valid ER.  Said there was minimal staffing and there was no need for the trainees to stay late – implying incompetence.  Triggers impostor syndrome.  Other regs gave advice not to ER because others that have been held back.</w:t>
            </w:r>
          </w:p>
          <w:p w14:paraId="3465D266" w14:textId="77777777"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Do these issues affect IMGs more than UK trainees?</w:t>
            </w:r>
          </w:p>
          <w:p w14:paraId="414563D4" w14:textId="77777777" w:rsidR="00065BA2" w:rsidRPr="00124939" w:rsidRDefault="00065BA2" w:rsidP="00065BA2">
            <w:pPr>
              <w:pStyle w:val="ListParagraph"/>
              <w:numPr>
                <w:ilvl w:val="0"/>
                <w:numId w:val="23"/>
              </w:numPr>
              <w:jc w:val="both"/>
              <w:rPr>
                <w:rFonts w:ascii="Arial" w:hAnsi="Arial" w:cs="Arial"/>
                <w:sz w:val="24"/>
                <w:szCs w:val="24"/>
              </w:rPr>
            </w:pPr>
            <w:r w:rsidRPr="00124939">
              <w:rPr>
                <w:rFonts w:ascii="Arial" w:hAnsi="Arial" w:cs="Arial"/>
                <w:sz w:val="24"/>
                <w:szCs w:val="24"/>
              </w:rPr>
              <w:t>A reminder from WS that the right to ER is contractual, and the law is heavily against people who try to stop people from submitting ERs.</w:t>
            </w:r>
          </w:p>
          <w:p w14:paraId="1E138E84" w14:textId="667EFA91" w:rsidR="00065BA2" w:rsidRDefault="00065BA2" w:rsidP="00065BA2">
            <w:pPr>
              <w:pStyle w:val="ListParagraph"/>
              <w:jc w:val="both"/>
              <w:rPr>
                <w:rFonts w:ascii="Arial" w:hAnsi="Arial" w:cs="Arial"/>
                <w:sz w:val="24"/>
                <w:szCs w:val="24"/>
              </w:rPr>
            </w:pPr>
          </w:p>
          <w:p w14:paraId="305F80F7" w14:textId="77777777" w:rsidR="00FD5B0A" w:rsidRPr="00124939" w:rsidRDefault="00FD5B0A" w:rsidP="00065BA2">
            <w:pPr>
              <w:pStyle w:val="ListParagraph"/>
              <w:jc w:val="both"/>
              <w:rPr>
                <w:rFonts w:ascii="Arial" w:hAnsi="Arial" w:cs="Arial"/>
                <w:sz w:val="24"/>
                <w:szCs w:val="24"/>
              </w:rPr>
            </w:pPr>
          </w:p>
          <w:p w14:paraId="6F4F10E7" w14:textId="77777777" w:rsidR="00065BA2" w:rsidRPr="00124939" w:rsidRDefault="00065BA2" w:rsidP="00065BA2">
            <w:pPr>
              <w:jc w:val="both"/>
              <w:rPr>
                <w:rFonts w:cs="Arial"/>
                <w:u w:val="single"/>
              </w:rPr>
            </w:pPr>
            <w:r w:rsidRPr="00124939">
              <w:rPr>
                <w:rFonts w:cs="Arial"/>
                <w:u w:val="single"/>
              </w:rPr>
              <w:lastRenderedPageBreak/>
              <w:t>Primary vs Secondary Care</w:t>
            </w:r>
          </w:p>
          <w:p w14:paraId="47485B8A" w14:textId="77777777" w:rsidR="00065BA2" w:rsidRPr="00124939" w:rsidRDefault="00065BA2" w:rsidP="00065BA2">
            <w:pPr>
              <w:pStyle w:val="ListParagraph"/>
              <w:numPr>
                <w:ilvl w:val="0"/>
                <w:numId w:val="29"/>
              </w:numPr>
              <w:jc w:val="both"/>
              <w:rPr>
                <w:rFonts w:ascii="Arial" w:hAnsi="Arial" w:cs="Arial"/>
                <w:sz w:val="24"/>
                <w:szCs w:val="24"/>
              </w:rPr>
            </w:pPr>
            <w:r w:rsidRPr="00124939">
              <w:rPr>
                <w:rFonts w:ascii="Arial" w:hAnsi="Arial" w:cs="Arial"/>
                <w:sz w:val="24"/>
                <w:szCs w:val="24"/>
              </w:rPr>
              <w:t xml:space="preserve">Conflict between primary and secondary care.  Trainees report disdain towards GP trainees in secondary care.  How are supervisors trained?  How do we escalate this?  </w:t>
            </w:r>
          </w:p>
          <w:p w14:paraId="3DEC8D15" w14:textId="77777777" w:rsidR="00065BA2" w:rsidRPr="00124939" w:rsidRDefault="00065BA2" w:rsidP="00065BA2">
            <w:pPr>
              <w:pStyle w:val="ListParagraph"/>
              <w:numPr>
                <w:ilvl w:val="0"/>
                <w:numId w:val="29"/>
              </w:numPr>
              <w:jc w:val="both"/>
              <w:rPr>
                <w:rFonts w:ascii="Arial" w:hAnsi="Arial" w:cs="Arial"/>
                <w:sz w:val="24"/>
                <w:szCs w:val="24"/>
              </w:rPr>
            </w:pPr>
            <w:r w:rsidRPr="00124939">
              <w:rPr>
                <w:rFonts w:ascii="Arial" w:hAnsi="Arial" w:cs="Arial"/>
                <w:sz w:val="24"/>
                <w:szCs w:val="24"/>
              </w:rPr>
              <w:t>The forum website has a feedback form that can be anonymous if needed.  Also the training support team might be an option – the locality leads for these are Dr E Pamphilon Dr L Stonell, Dr K Simpson, Dr S Malhotra, Dr A Mutha, contactable via gpprofessionalsupport.yh@hee.nhs.uk.</w:t>
            </w:r>
          </w:p>
          <w:p w14:paraId="36ED3133" w14:textId="77777777" w:rsidR="00065BA2" w:rsidRPr="00124939" w:rsidRDefault="00065BA2" w:rsidP="00065BA2">
            <w:pPr>
              <w:jc w:val="both"/>
              <w:rPr>
                <w:rFonts w:cs="Arial"/>
              </w:rPr>
            </w:pPr>
          </w:p>
          <w:p w14:paraId="448551CF" w14:textId="0AFFAA39" w:rsidR="00065BA2" w:rsidRPr="00124939" w:rsidRDefault="00065BA2" w:rsidP="00065BA2">
            <w:pPr>
              <w:pStyle w:val="Introductionparagraphpink"/>
              <w:rPr>
                <w:rFonts w:cs="Arial"/>
                <w:b/>
                <w:bCs/>
              </w:rPr>
            </w:pPr>
            <w:r w:rsidRPr="00124939">
              <w:rPr>
                <w:rStyle w:val="normaltextrun"/>
                <w:rFonts w:cs="Arial"/>
                <w:b/>
                <w:bCs/>
              </w:rPr>
              <w:t>TRAINEE CONCERNS:  ASK A</w:t>
            </w:r>
            <w:r w:rsidR="00FD5B0A">
              <w:rPr>
                <w:rStyle w:val="normaltextrun"/>
                <w:rFonts w:cs="Arial"/>
                <w:b/>
                <w:bCs/>
              </w:rPr>
              <w:t>ndrew Brennan</w:t>
            </w:r>
          </w:p>
          <w:p w14:paraId="49A05BB3" w14:textId="77777777" w:rsidR="00065BA2" w:rsidRPr="00124939" w:rsidRDefault="00065BA2" w:rsidP="00065BA2">
            <w:pPr>
              <w:jc w:val="both"/>
              <w:rPr>
                <w:rFonts w:cs="Arial"/>
                <w:color w:val="943634" w:themeColor="accent2" w:themeShade="BF"/>
              </w:rPr>
            </w:pPr>
          </w:p>
          <w:p w14:paraId="27EAB247" w14:textId="77777777" w:rsidR="00065BA2" w:rsidRPr="00124939" w:rsidRDefault="00065BA2" w:rsidP="00065BA2">
            <w:pPr>
              <w:jc w:val="both"/>
              <w:rPr>
                <w:rFonts w:cs="Arial"/>
                <w:color w:val="000000" w:themeColor="text1"/>
              </w:rPr>
            </w:pPr>
            <w:r w:rsidRPr="00124939">
              <w:rPr>
                <w:rFonts w:cs="Arial"/>
                <w:color w:val="000000" w:themeColor="text1"/>
              </w:rPr>
              <w:t xml:space="preserve">EH presents 2 issues: </w:t>
            </w:r>
          </w:p>
          <w:p w14:paraId="71C615DF" w14:textId="77777777" w:rsidR="00065BA2" w:rsidRPr="00124939" w:rsidRDefault="00065BA2" w:rsidP="00065BA2">
            <w:pPr>
              <w:pStyle w:val="ListParagraph"/>
              <w:numPr>
                <w:ilvl w:val="0"/>
                <w:numId w:val="24"/>
              </w:numPr>
              <w:jc w:val="both"/>
              <w:rPr>
                <w:rFonts w:ascii="Arial" w:hAnsi="Arial" w:cs="Arial"/>
                <w:sz w:val="24"/>
                <w:szCs w:val="24"/>
              </w:rPr>
            </w:pPr>
            <w:r w:rsidRPr="00124939">
              <w:rPr>
                <w:rFonts w:ascii="Arial" w:hAnsi="Arial" w:cs="Arial"/>
                <w:sz w:val="24"/>
                <w:szCs w:val="24"/>
              </w:rPr>
              <w:t>Escalation of ER</w:t>
            </w:r>
          </w:p>
          <w:p w14:paraId="5742022C" w14:textId="5EFF81EB" w:rsidR="00065BA2" w:rsidRPr="00124939" w:rsidRDefault="00065BA2" w:rsidP="00065BA2">
            <w:pPr>
              <w:pStyle w:val="ListParagraph"/>
              <w:numPr>
                <w:ilvl w:val="0"/>
                <w:numId w:val="24"/>
              </w:numPr>
              <w:jc w:val="both"/>
              <w:rPr>
                <w:rFonts w:ascii="Arial" w:hAnsi="Arial" w:cs="Arial"/>
                <w:sz w:val="24"/>
                <w:szCs w:val="24"/>
              </w:rPr>
            </w:pPr>
            <w:r w:rsidRPr="00124939">
              <w:rPr>
                <w:rFonts w:ascii="Arial" w:hAnsi="Arial" w:cs="Arial"/>
                <w:sz w:val="24"/>
                <w:szCs w:val="24"/>
              </w:rPr>
              <w:t>Wide ranging approach/</w:t>
            </w:r>
            <w:r w:rsidR="00FD5B0A" w:rsidRPr="00124939">
              <w:rPr>
                <w:rFonts w:ascii="Arial" w:hAnsi="Arial" w:cs="Arial"/>
                <w:sz w:val="24"/>
                <w:szCs w:val="24"/>
              </w:rPr>
              <w:t>attitudes</w:t>
            </w:r>
            <w:r w:rsidRPr="00124939">
              <w:rPr>
                <w:rFonts w:ascii="Arial" w:hAnsi="Arial" w:cs="Arial"/>
                <w:sz w:val="24"/>
                <w:szCs w:val="24"/>
              </w:rPr>
              <w:t xml:space="preserve"> of supervisors towards knowledge and training towards trainees.</w:t>
            </w:r>
          </w:p>
          <w:p w14:paraId="1A5A3D0F" w14:textId="77777777" w:rsidR="00065BA2" w:rsidRPr="00124939" w:rsidRDefault="00065BA2" w:rsidP="00065BA2">
            <w:pPr>
              <w:jc w:val="both"/>
              <w:rPr>
                <w:rFonts w:cs="Arial"/>
              </w:rPr>
            </w:pPr>
          </w:p>
          <w:p w14:paraId="12E53195" w14:textId="3BB10F2F" w:rsidR="00065BA2" w:rsidRPr="00124939" w:rsidRDefault="00065BA2" w:rsidP="00065BA2">
            <w:pPr>
              <w:jc w:val="both"/>
              <w:rPr>
                <w:rFonts w:cs="Arial"/>
              </w:rPr>
            </w:pPr>
            <w:r w:rsidRPr="00124939">
              <w:rPr>
                <w:rFonts w:cs="Arial"/>
              </w:rPr>
              <w:t xml:space="preserve">AB </w:t>
            </w:r>
            <w:r w:rsidR="00FD5B0A" w:rsidRPr="00124939">
              <w:rPr>
                <w:rFonts w:cs="Arial"/>
              </w:rPr>
              <w:t>response</w:t>
            </w:r>
            <w:r w:rsidRPr="00124939">
              <w:rPr>
                <w:rFonts w:cs="Arial"/>
              </w:rPr>
              <w:t>:</w:t>
            </w:r>
          </w:p>
          <w:p w14:paraId="7DABDF64" w14:textId="77777777" w:rsidR="00065BA2" w:rsidRPr="00124939" w:rsidRDefault="00065BA2" w:rsidP="00065BA2">
            <w:pPr>
              <w:jc w:val="both"/>
              <w:rPr>
                <w:rFonts w:cs="Arial"/>
              </w:rPr>
            </w:pPr>
          </w:p>
          <w:p w14:paraId="45A5FD5C" w14:textId="77777777" w:rsidR="00065BA2" w:rsidRPr="00124939" w:rsidRDefault="00065BA2" w:rsidP="00065BA2">
            <w:pPr>
              <w:jc w:val="both"/>
              <w:rPr>
                <w:rFonts w:cs="Arial"/>
              </w:rPr>
            </w:pPr>
            <w:r w:rsidRPr="00124939">
              <w:rPr>
                <w:rFonts w:cs="Arial"/>
              </w:rPr>
              <w:t xml:space="preserve">Trusts have a responsibility to ensure supervisors are appropriately appraised.  The requirements are vague but there is GMC guidance within revalidation and appraisal of what is expected of a trainer.  In reality this can be very variable.  Amount of training can differ from how seriously a trainer takes a role.  Commitment can be very variable.  </w:t>
            </w:r>
          </w:p>
          <w:p w14:paraId="0BF579FB" w14:textId="77777777" w:rsidR="00065BA2" w:rsidRPr="00124939" w:rsidRDefault="00065BA2" w:rsidP="00065BA2">
            <w:pPr>
              <w:jc w:val="both"/>
              <w:rPr>
                <w:rFonts w:cs="Arial"/>
              </w:rPr>
            </w:pPr>
          </w:p>
          <w:p w14:paraId="63555791" w14:textId="77777777" w:rsidR="00065BA2" w:rsidRPr="00124939" w:rsidRDefault="00065BA2" w:rsidP="00065BA2">
            <w:pPr>
              <w:jc w:val="both"/>
              <w:rPr>
                <w:rFonts w:cs="Arial"/>
              </w:rPr>
            </w:pPr>
            <w:r w:rsidRPr="00124939">
              <w:rPr>
                <w:rFonts w:cs="Arial"/>
              </w:rPr>
              <w:t>There should be an opportunity for a trainee to feed this back within a department.  However, this can be very difficult.  Escalation process is: College Tutor, above that is TPD.  Other way to report is trainee surveys eg NETS for future surveys.  If struggling, a rep can be empowered to discuss in proxy.  Can also escalate via exception reporting and this will go to DME.</w:t>
            </w:r>
          </w:p>
          <w:p w14:paraId="5C0D3728" w14:textId="77777777" w:rsidR="00065BA2" w:rsidRPr="00124939" w:rsidRDefault="00065BA2" w:rsidP="00065BA2">
            <w:pPr>
              <w:jc w:val="both"/>
              <w:rPr>
                <w:rFonts w:cs="Arial"/>
              </w:rPr>
            </w:pPr>
          </w:p>
          <w:p w14:paraId="0209DF70" w14:textId="77777777" w:rsidR="00065BA2" w:rsidRPr="00124939" w:rsidRDefault="00065BA2" w:rsidP="00065BA2">
            <w:pPr>
              <w:jc w:val="both"/>
              <w:rPr>
                <w:rFonts w:cs="Arial"/>
              </w:rPr>
            </w:pPr>
            <w:r w:rsidRPr="00124939">
              <w:rPr>
                <w:rFonts w:cs="Arial"/>
              </w:rPr>
              <w:t>HEE run regular update days for ESs and TPDs. Range of topics:  trainees in difficulty, ARCPs, etc.</w:t>
            </w:r>
          </w:p>
          <w:p w14:paraId="4FCD805D" w14:textId="77777777" w:rsidR="00065BA2" w:rsidRPr="00124939" w:rsidRDefault="00065BA2" w:rsidP="00065BA2">
            <w:pPr>
              <w:jc w:val="both"/>
              <w:rPr>
                <w:rFonts w:cs="Arial"/>
              </w:rPr>
            </w:pPr>
          </w:p>
          <w:p w14:paraId="19C23DDE" w14:textId="77777777" w:rsidR="00065BA2" w:rsidRPr="00124939" w:rsidRDefault="00065BA2" w:rsidP="00065BA2">
            <w:pPr>
              <w:jc w:val="both"/>
              <w:rPr>
                <w:rFonts w:cs="Arial"/>
              </w:rPr>
            </w:pPr>
            <w:r w:rsidRPr="00124939">
              <w:rPr>
                <w:rFonts w:cs="Arial"/>
              </w:rPr>
              <w:t xml:space="preserve">HEE has robust quality process in place.  Problems need to be reported early.  </w:t>
            </w:r>
          </w:p>
          <w:p w14:paraId="4BCC1C1B" w14:textId="77777777" w:rsidR="00065BA2" w:rsidRPr="00124939" w:rsidRDefault="00065BA2" w:rsidP="00065BA2">
            <w:pPr>
              <w:jc w:val="both"/>
              <w:rPr>
                <w:rFonts w:cs="Arial"/>
              </w:rPr>
            </w:pPr>
          </w:p>
          <w:p w14:paraId="705F02F6" w14:textId="77777777" w:rsidR="00065BA2" w:rsidRPr="00124939" w:rsidRDefault="00065BA2" w:rsidP="00065BA2">
            <w:pPr>
              <w:jc w:val="both"/>
              <w:rPr>
                <w:rFonts w:cs="Arial"/>
              </w:rPr>
            </w:pPr>
          </w:p>
          <w:p w14:paraId="08017854" w14:textId="77777777" w:rsidR="00065BA2" w:rsidRPr="00124939" w:rsidRDefault="00065BA2" w:rsidP="00065BA2">
            <w:pPr>
              <w:pStyle w:val="Introductionparagraphpink"/>
              <w:rPr>
                <w:rFonts w:cs="Arial"/>
                <w:b/>
                <w:bCs/>
              </w:rPr>
            </w:pPr>
            <w:r w:rsidRPr="00124939">
              <w:rPr>
                <w:rFonts w:cs="Arial"/>
                <w:b/>
                <w:bCs/>
              </w:rPr>
              <w:t>AB TALK ON DEANERY MX TEAM AND DIRECTORATES</w:t>
            </w:r>
          </w:p>
          <w:p w14:paraId="3B71E3CA" w14:textId="77777777" w:rsidR="00065BA2" w:rsidRPr="00124939" w:rsidRDefault="00065BA2" w:rsidP="00065BA2">
            <w:pPr>
              <w:jc w:val="both"/>
              <w:rPr>
                <w:rFonts w:cs="Arial"/>
              </w:rPr>
            </w:pPr>
          </w:p>
          <w:p w14:paraId="1B3C9BD8" w14:textId="0E031C48" w:rsidR="00065BA2" w:rsidRPr="00124939" w:rsidRDefault="00065BA2" w:rsidP="00065BA2">
            <w:pPr>
              <w:jc w:val="both"/>
              <w:rPr>
                <w:rFonts w:cs="Arial"/>
              </w:rPr>
            </w:pPr>
            <w:r w:rsidRPr="00124939">
              <w:rPr>
                <w:rFonts w:cs="Arial"/>
              </w:rPr>
              <w:t>Each HEE local office (e.g. YH) can restructure. Jon Cooper</w:t>
            </w:r>
            <w:r w:rsidR="00FD5B0A">
              <w:rPr>
                <w:rFonts w:cs="Arial"/>
              </w:rPr>
              <w:t xml:space="preserve"> PGD</w:t>
            </w:r>
            <w:r w:rsidRPr="00124939">
              <w:rPr>
                <w:rFonts w:cs="Arial"/>
              </w:rPr>
              <w:t xml:space="preserve"> took over in Jan 2020.</w:t>
            </w:r>
          </w:p>
          <w:p w14:paraId="7F3370AD" w14:textId="77777777" w:rsidR="00065BA2" w:rsidRPr="00124939" w:rsidRDefault="00065BA2" w:rsidP="00065BA2">
            <w:pPr>
              <w:jc w:val="both"/>
              <w:rPr>
                <w:rFonts w:cs="Arial"/>
              </w:rPr>
            </w:pPr>
            <w:r w:rsidRPr="00124939">
              <w:rPr>
                <w:rFonts w:cs="Arial"/>
              </w:rPr>
              <w:t>Local office set up as a series of 9 directorates (2 extras, portfolio mx and recruitment, are more subsidiary)</w:t>
            </w:r>
          </w:p>
          <w:p w14:paraId="73769A6D" w14:textId="77777777" w:rsidR="00065BA2" w:rsidRPr="00124939" w:rsidRDefault="00065BA2" w:rsidP="00065BA2">
            <w:pPr>
              <w:jc w:val="both"/>
              <w:rPr>
                <w:rFonts w:cs="Arial"/>
              </w:rPr>
            </w:pPr>
            <w:r w:rsidRPr="00124939">
              <w:rPr>
                <w:rFonts w:cs="Arial"/>
              </w:rPr>
              <w:t>TEF is one of the 9 directorates.  Reflects importance of TEF.</w:t>
            </w:r>
          </w:p>
          <w:p w14:paraId="280F31EC" w14:textId="77777777" w:rsidR="00065BA2" w:rsidRPr="00124939" w:rsidRDefault="00065BA2" w:rsidP="00065BA2">
            <w:pPr>
              <w:jc w:val="both"/>
              <w:rPr>
                <w:rFonts w:cs="Arial"/>
              </w:rPr>
            </w:pPr>
            <w:r w:rsidRPr="00124939">
              <w:rPr>
                <w:rFonts w:cs="Arial"/>
              </w:rPr>
              <w:t>Learner support directorate looks after trainees, FLP, training trainers, SL, curriculum delivery.</w:t>
            </w:r>
          </w:p>
          <w:p w14:paraId="69FAFAFB" w14:textId="77777777" w:rsidR="00065BA2" w:rsidRPr="00124939" w:rsidRDefault="00065BA2" w:rsidP="00065BA2">
            <w:pPr>
              <w:jc w:val="both"/>
              <w:rPr>
                <w:rFonts w:cs="Arial"/>
              </w:rPr>
            </w:pPr>
          </w:p>
          <w:p w14:paraId="5C7B5DA0" w14:textId="77777777" w:rsidR="00065BA2" w:rsidRPr="00124939" w:rsidRDefault="00065BA2" w:rsidP="00065BA2">
            <w:pPr>
              <w:pStyle w:val="Introductionparagraphpink"/>
              <w:rPr>
                <w:rFonts w:cs="Arial"/>
                <w:b/>
                <w:bCs/>
              </w:rPr>
            </w:pPr>
            <w:r w:rsidRPr="00124939">
              <w:rPr>
                <w:rFonts w:cs="Arial"/>
                <w:b/>
                <w:bCs/>
              </w:rPr>
              <w:t>AB TALK ON DISTRIBUTION &amp; EXPANSION</w:t>
            </w:r>
          </w:p>
          <w:p w14:paraId="03C3B94A" w14:textId="77777777" w:rsidR="00065BA2" w:rsidRPr="00124939" w:rsidRDefault="00065BA2" w:rsidP="00065BA2">
            <w:pPr>
              <w:jc w:val="both"/>
              <w:rPr>
                <w:rFonts w:cs="Arial"/>
              </w:rPr>
            </w:pPr>
            <w:r w:rsidRPr="00124939">
              <w:rPr>
                <w:rFonts w:cs="Arial"/>
              </w:rPr>
              <w:t>In 2017 there was a workforce specialty consultation highlighting the mismatch between popn health needs and D/Ds in training in a particular area leading to poorer health outcomes.  Confirmed by Chris Whitty’s report in 2021 eg Coastal areas.  Doctors tend to stay in their training area for substantive post.</w:t>
            </w:r>
          </w:p>
          <w:p w14:paraId="06A81085" w14:textId="77777777" w:rsidR="00065BA2" w:rsidRPr="00124939" w:rsidRDefault="00065BA2" w:rsidP="00065BA2">
            <w:pPr>
              <w:jc w:val="both"/>
              <w:rPr>
                <w:rFonts w:cs="Arial"/>
              </w:rPr>
            </w:pPr>
            <w:r w:rsidRPr="00124939">
              <w:rPr>
                <w:rFonts w:cs="Arial"/>
              </w:rPr>
              <w:t xml:space="preserve">This led to the redistribution outcomes.  </w:t>
            </w:r>
          </w:p>
          <w:p w14:paraId="788E807A" w14:textId="77777777" w:rsidR="00065BA2" w:rsidRPr="00124939" w:rsidRDefault="00065BA2" w:rsidP="00065BA2">
            <w:pPr>
              <w:jc w:val="both"/>
              <w:rPr>
                <w:rFonts w:cs="Arial"/>
              </w:rPr>
            </w:pPr>
            <w:r w:rsidRPr="00124939">
              <w:rPr>
                <w:rFonts w:cs="Arial"/>
              </w:rPr>
              <w:lastRenderedPageBreak/>
              <w:t>1500 extra doctors will be graduating in 2023.</w:t>
            </w:r>
          </w:p>
          <w:p w14:paraId="0DE3B113" w14:textId="77777777" w:rsidR="00065BA2" w:rsidRPr="00124939" w:rsidRDefault="00065BA2" w:rsidP="00065BA2">
            <w:pPr>
              <w:jc w:val="both"/>
              <w:rPr>
                <w:rFonts w:cs="Arial"/>
              </w:rPr>
            </w:pPr>
            <w:r w:rsidRPr="00124939">
              <w:rPr>
                <w:rFonts w:cs="Arial"/>
              </w:rPr>
              <w:t>Unlikely to have any effect of doctors already in training.</w:t>
            </w:r>
          </w:p>
          <w:p w14:paraId="730CD6FA" w14:textId="77777777" w:rsidR="00065BA2" w:rsidRPr="00124939" w:rsidRDefault="00065BA2" w:rsidP="00065BA2">
            <w:pPr>
              <w:jc w:val="both"/>
              <w:rPr>
                <w:rFonts w:cs="Arial"/>
              </w:rPr>
            </w:pPr>
          </w:p>
          <w:p w14:paraId="4EA0340C" w14:textId="77777777" w:rsidR="00065BA2" w:rsidRPr="00124939" w:rsidRDefault="00065BA2" w:rsidP="00065BA2">
            <w:pPr>
              <w:jc w:val="both"/>
              <w:rPr>
                <w:rFonts w:cs="Arial"/>
              </w:rPr>
            </w:pPr>
            <w:r w:rsidRPr="00124939">
              <w:rPr>
                <w:rFonts w:cs="Arial"/>
              </w:rPr>
              <w:t>WS response – if the region is due to lose a number of trainees in particular areas, worry that this will be unsafe, given the already stretched numbers of doctors.</w:t>
            </w:r>
          </w:p>
          <w:p w14:paraId="72F99AAE" w14:textId="77777777" w:rsidR="00065BA2" w:rsidRPr="00124939" w:rsidRDefault="00065BA2" w:rsidP="00065BA2">
            <w:pPr>
              <w:jc w:val="both"/>
              <w:rPr>
                <w:rFonts w:cs="Arial"/>
              </w:rPr>
            </w:pPr>
            <w:r w:rsidRPr="00124939">
              <w:rPr>
                <w:rFonts w:cs="Arial"/>
              </w:rPr>
              <w:t>MH response – will non-training posts be created to accommodate to fill the gaps?</w:t>
            </w:r>
          </w:p>
          <w:p w14:paraId="6CAFFBBF" w14:textId="77777777" w:rsidR="00065BA2" w:rsidRPr="00124939" w:rsidRDefault="00065BA2" w:rsidP="00065BA2">
            <w:pPr>
              <w:jc w:val="both"/>
              <w:rPr>
                <w:rFonts w:cs="Arial"/>
              </w:rPr>
            </w:pPr>
            <w:r w:rsidRPr="00124939">
              <w:rPr>
                <w:rFonts w:cs="Arial"/>
              </w:rPr>
              <w:t>AB reflects on portfolio approach to training.  HEE is moving towards making training more flexible at a national and regional level but for now we need to watch this space.</w:t>
            </w:r>
          </w:p>
          <w:p w14:paraId="3659B603" w14:textId="77777777" w:rsidR="00065BA2" w:rsidRPr="00124939" w:rsidRDefault="00065BA2" w:rsidP="00065BA2">
            <w:pPr>
              <w:jc w:val="both"/>
              <w:rPr>
                <w:rFonts w:cs="Arial"/>
              </w:rPr>
            </w:pPr>
          </w:p>
          <w:p w14:paraId="2AA87306" w14:textId="77777777" w:rsidR="00065BA2" w:rsidRPr="00124939" w:rsidRDefault="00065BA2" w:rsidP="00065BA2">
            <w:pPr>
              <w:pStyle w:val="Introductionparagraphpink"/>
              <w:rPr>
                <w:rFonts w:cs="Arial"/>
              </w:rPr>
            </w:pPr>
          </w:p>
          <w:p w14:paraId="1B51702B" w14:textId="77777777" w:rsidR="00065BA2" w:rsidRPr="00124939" w:rsidRDefault="00065BA2" w:rsidP="00065BA2">
            <w:pPr>
              <w:pStyle w:val="Introductionparagraphpink"/>
              <w:rPr>
                <w:rFonts w:cs="Arial"/>
                <w:b/>
                <w:bCs/>
              </w:rPr>
            </w:pPr>
            <w:r w:rsidRPr="00124939">
              <w:rPr>
                <w:rFonts w:cs="Arial"/>
                <w:b/>
                <w:bCs/>
              </w:rPr>
              <w:t>TEF FEEDBACK</w:t>
            </w:r>
          </w:p>
          <w:p w14:paraId="1E48E3EF" w14:textId="77777777" w:rsidR="00065BA2" w:rsidRPr="00124939" w:rsidRDefault="00065BA2" w:rsidP="00065BA2">
            <w:pPr>
              <w:jc w:val="both"/>
              <w:rPr>
                <w:rFonts w:cs="Arial"/>
                <w:u w:val="single"/>
              </w:rPr>
            </w:pPr>
          </w:p>
          <w:p w14:paraId="277438DB" w14:textId="0118A92E" w:rsidR="00065BA2" w:rsidRPr="00124939" w:rsidRDefault="00065BA2" w:rsidP="00065BA2">
            <w:pPr>
              <w:jc w:val="both"/>
              <w:rPr>
                <w:rFonts w:cs="Arial"/>
              </w:rPr>
            </w:pPr>
            <w:r w:rsidRPr="00124939">
              <w:rPr>
                <w:rFonts w:cs="Arial"/>
              </w:rPr>
              <w:t>EH sent out Link to Enhancing Junior Doctors Working Lives document in agenda to recognise the fact that 80% F2s don’t go into specialty training.</w:t>
            </w:r>
            <w:r w:rsidR="00FD5B0A">
              <w:rPr>
                <w:rFonts w:cs="Arial"/>
              </w:rPr>
              <w:t xml:space="preserve"> The report also highlights flexible portfolio training, OOP Pause and </w:t>
            </w:r>
            <w:r w:rsidRPr="00124939">
              <w:rPr>
                <w:rFonts w:cs="Arial"/>
              </w:rPr>
              <w:t>SuppoRTT.</w:t>
            </w:r>
          </w:p>
          <w:p w14:paraId="30B5F550" w14:textId="77777777" w:rsidR="00065BA2" w:rsidRPr="00124939" w:rsidRDefault="00065BA2" w:rsidP="00065BA2">
            <w:pPr>
              <w:jc w:val="both"/>
              <w:rPr>
                <w:rFonts w:cs="Arial"/>
              </w:rPr>
            </w:pPr>
          </w:p>
          <w:p w14:paraId="4F90CA0A" w14:textId="77777777" w:rsidR="00065BA2" w:rsidRPr="00124939" w:rsidRDefault="00065BA2" w:rsidP="00065BA2">
            <w:pPr>
              <w:jc w:val="both"/>
              <w:rPr>
                <w:rFonts w:cs="Arial"/>
              </w:rPr>
            </w:pPr>
            <w:r w:rsidRPr="00124939">
              <w:rPr>
                <w:rFonts w:cs="Arial"/>
              </w:rPr>
              <w:t xml:space="preserve">Aim to get equitable, transparent study leave policy.  </w:t>
            </w:r>
          </w:p>
          <w:p w14:paraId="00A3C285" w14:textId="77777777" w:rsidR="00065BA2" w:rsidRPr="00124939" w:rsidRDefault="00065BA2" w:rsidP="00065BA2">
            <w:pPr>
              <w:jc w:val="both"/>
              <w:rPr>
                <w:rFonts w:cs="Arial"/>
              </w:rPr>
            </w:pPr>
            <w:r w:rsidRPr="00124939">
              <w:rPr>
                <w:rFonts w:cs="Arial"/>
              </w:rPr>
              <w:t>Key points:</w:t>
            </w:r>
          </w:p>
          <w:p w14:paraId="256A1679" w14:textId="39F390BB" w:rsidR="00065BA2" w:rsidRPr="00124939" w:rsidRDefault="00065BA2" w:rsidP="00065BA2">
            <w:pPr>
              <w:pStyle w:val="ListParagraph"/>
              <w:numPr>
                <w:ilvl w:val="0"/>
                <w:numId w:val="25"/>
              </w:numPr>
              <w:jc w:val="both"/>
              <w:rPr>
                <w:rFonts w:ascii="Arial" w:hAnsi="Arial" w:cs="Arial"/>
                <w:b/>
                <w:bCs/>
                <w:sz w:val="24"/>
                <w:szCs w:val="24"/>
              </w:rPr>
            </w:pPr>
            <w:r w:rsidRPr="00124939">
              <w:rPr>
                <w:rFonts w:ascii="Arial" w:hAnsi="Arial" w:cs="Arial"/>
                <w:b/>
                <w:bCs/>
                <w:sz w:val="24"/>
                <w:szCs w:val="24"/>
              </w:rPr>
              <w:t>5 days private exam SL</w:t>
            </w:r>
            <w:r w:rsidR="00FD5B0A">
              <w:rPr>
                <w:rFonts w:ascii="Arial" w:hAnsi="Arial" w:cs="Arial"/>
                <w:b/>
                <w:bCs/>
                <w:sz w:val="24"/>
                <w:szCs w:val="24"/>
              </w:rPr>
              <w:t xml:space="preserve"> for specialties</w:t>
            </w:r>
          </w:p>
          <w:p w14:paraId="71ECF599" w14:textId="2B67A777" w:rsidR="00065BA2" w:rsidRPr="00124939" w:rsidRDefault="00065BA2" w:rsidP="00065BA2">
            <w:pPr>
              <w:pStyle w:val="ListParagraph"/>
              <w:numPr>
                <w:ilvl w:val="0"/>
                <w:numId w:val="25"/>
              </w:numPr>
              <w:jc w:val="both"/>
              <w:rPr>
                <w:rFonts w:ascii="Arial" w:hAnsi="Arial" w:cs="Arial"/>
                <w:sz w:val="24"/>
                <w:szCs w:val="24"/>
              </w:rPr>
            </w:pPr>
            <w:r w:rsidRPr="00124939">
              <w:rPr>
                <w:rFonts w:ascii="Arial" w:hAnsi="Arial" w:cs="Arial"/>
                <w:b/>
                <w:bCs/>
                <w:sz w:val="24"/>
                <w:szCs w:val="24"/>
              </w:rPr>
              <w:t>Discretionary leave</w:t>
            </w:r>
            <w:r w:rsidRPr="00124939">
              <w:rPr>
                <w:rFonts w:ascii="Arial" w:hAnsi="Arial" w:cs="Arial"/>
                <w:sz w:val="24"/>
                <w:szCs w:val="24"/>
              </w:rPr>
              <w:t xml:space="preserve">:  trainees </w:t>
            </w:r>
            <w:r w:rsidR="00FD5B0A">
              <w:rPr>
                <w:rFonts w:ascii="Arial" w:hAnsi="Arial" w:cs="Arial"/>
                <w:sz w:val="24"/>
                <w:szCs w:val="24"/>
              </w:rPr>
              <w:t>may</w:t>
            </w:r>
            <w:r w:rsidRPr="00124939">
              <w:rPr>
                <w:rFonts w:ascii="Arial" w:hAnsi="Arial" w:cs="Arial"/>
                <w:sz w:val="24"/>
                <w:szCs w:val="24"/>
              </w:rPr>
              <w:t xml:space="preserve"> be granted up to £500 pa to attend training to enhance areas of development that aren’t mapped to a curriculum requirement. (https://yorksandhumberdeanery.nhs.uk/sites/default/files/heeyh_operational_study_leave_guidance_final_sept_22.pdf)</w:t>
            </w:r>
          </w:p>
          <w:p w14:paraId="2A96EB87" w14:textId="77777777" w:rsidR="00065BA2" w:rsidRPr="00124939" w:rsidRDefault="00065BA2" w:rsidP="00065BA2">
            <w:pPr>
              <w:pStyle w:val="ListParagraph"/>
              <w:numPr>
                <w:ilvl w:val="0"/>
                <w:numId w:val="25"/>
              </w:numPr>
              <w:jc w:val="both"/>
              <w:rPr>
                <w:rFonts w:ascii="Arial" w:hAnsi="Arial" w:cs="Arial"/>
                <w:sz w:val="24"/>
                <w:szCs w:val="24"/>
              </w:rPr>
            </w:pPr>
            <w:r w:rsidRPr="00124939">
              <w:rPr>
                <w:rFonts w:ascii="Arial" w:hAnsi="Arial" w:cs="Arial"/>
                <w:sz w:val="24"/>
                <w:szCs w:val="24"/>
              </w:rPr>
              <w:t>One</w:t>
            </w:r>
            <w:r w:rsidRPr="00124939">
              <w:rPr>
                <w:rFonts w:ascii="Arial" w:hAnsi="Arial" w:cs="Arial"/>
                <w:b/>
                <w:bCs/>
                <w:sz w:val="24"/>
                <w:szCs w:val="24"/>
              </w:rPr>
              <w:t xml:space="preserve"> international conference</w:t>
            </w:r>
            <w:r w:rsidRPr="00124939">
              <w:rPr>
                <w:rFonts w:ascii="Arial" w:hAnsi="Arial" w:cs="Arial"/>
                <w:sz w:val="24"/>
                <w:szCs w:val="24"/>
              </w:rPr>
              <w:t xml:space="preserve"> will be funded (conference or travel and stay – whichever is cheaper)</w:t>
            </w:r>
          </w:p>
          <w:p w14:paraId="7AD65C5A" w14:textId="77777777" w:rsidR="00065BA2" w:rsidRPr="00124939" w:rsidRDefault="00065BA2" w:rsidP="00065BA2">
            <w:pPr>
              <w:jc w:val="both"/>
              <w:rPr>
                <w:rFonts w:cs="Arial"/>
              </w:rPr>
            </w:pPr>
          </w:p>
          <w:p w14:paraId="0CA1DF63" w14:textId="77777777" w:rsidR="00065BA2" w:rsidRPr="00124939" w:rsidRDefault="00065BA2" w:rsidP="00065BA2">
            <w:pPr>
              <w:pStyle w:val="Introductionparagraphpink"/>
              <w:rPr>
                <w:rFonts w:cs="Arial"/>
                <w:b/>
                <w:bCs/>
              </w:rPr>
            </w:pPr>
            <w:r w:rsidRPr="00124939">
              <w:rPr>
                <w:rFonts w:cs="Arial"/>
                <w:b/>
                <w:bCs/>
              </w:rPr>
              <w:t>CHARLOTTE CHUTER WF INTRO</w:t>
            </w:r>
          </w:p>
          <w:p w14:paraId="390381A7" w14:textId="77777777" w:rsidR="00065BA2" w:rsidRPr="00124939" w:rsidRDefault="00065BA2" w:rsidP="00065BA2">
            <w:pPr>
              <w:jc w:val="both"/>
              <w:rPr>
                <w:rFonts w:cs="Arial"/>
              </w:rPr>
            </w:pPr>
            <w:r w:rsidRPr="00124939">
              <w:rPr>
                <w:rFonts w:cs="Arial"/>
              </w:rPr>
              <w:t>Hoping to get some ideas about what her role should be.</w:t>
            </w:r>
          </w:p>
          <w:p w14:paraId="5691AF58" w14:textId="77777777" w:rsidR="00065BA2" w:rsidRPr="00124939" w:rsidRDefault="00065BA2" w:rsidP="00065BA2">
            <w:pPr>
              <w:jc w:val="both"/>
              <w:rPr>
                <w:rFonts w:cs="Arial"/>
              </w:rPr>
            </w:pPr>
            <w:r w:rsidRPr="00124939">
              <w:rPr>
                <w:rFonts w:cs="Arial"/>
              </w:rPr>
              <w:t>Attendees today would like Charlotte as WF lead to:</w:t>
            </w:r>
          </w:p>
          <w:p w14:paraId="2E00AE58" w14:textId="77777777" w:rsidR="00065BA2" w:rsidRPr="00124939" w:rsidRDefault="00065BA2" w:rsidP="00065BA2">
            <w:pPr>
              <w:pStyle w:val="ListParagraph"/>
              <w:numPr>
                <w:ilvl w:val="0"/>
                <w:numId w:val="26"/>
              </w:numPr>
              <w:jc w:val="both"/>
              <w:rPr>
                <w:rFonts w:ascii="Arial" w:hAnsi="Arial" w:cs="Arial"/>
                <w:sz w:val="24"/>
                <w:szCs w:val="24"/>
              </w:rPr>
            </w:pPr>
            <w:r w:rsidRPr="00124939">
              <w:rPr>
                <w:rFonts w:ascii="Arial" w:hAnsi="Arial" w:cs="Arial"/>
                <w:sz w:val="24"/>
                <w:szCs w:val="24"/>
              </w:rPr>
              <w:t>increase publicity of WF, esp in underrepresented specialties</w:t>
            </w:r>
          </w:p>
          <w:p w14:paraId="6B2D249B" w14:textId="77777777" w:rsidR="00065BA2" w:rsidRPr="00124939" w:rsidRDefault="00065BA2" w:rsidP="00065BA2">
            <w:pPr>
              <w:pStyle w:val="ListParagraph"/>
              <w:numPr>
                <w:ilvl w:val="0"/>
                <w:numId w:val="26"/>
              </w:numPr>
              <w:jc w:val="both"/>
              <w:rPr>
                <w:rFonts w:ascii="Arial" w:hAnsi="Arial" w:cs="Arial"/>
                <w:sz w:val="24"/>
                <w:szCs w:val="24"/>
              </w:rPr>
            </w:pPr>
            <w:r w:rsidRPr="00124939">
              <w:rPr>
                <w:rFonts w:ascii="Arial" w:hAnsi="Arial" w:cs="Arial"/>
                <w:sz w:val="24"/>
                <w:szCs w:val="24"/>
              </w:rPr>
              <w:t>increase collaboration with dental trainees</w:t>
            </w:r>
          </w:p>
          <w:p w14:paraId="3DE248D1" w14:textId="4BD6CCCA" w:rsidR="00065BA2" w:rsidRPr="00124939" w:rsidRDefault="00FD5B0A" w:rsidP="00065BA2">
            <w:pPr>
              <w:pStyle w:val="ListParagraph"/>
              <w:numPr>
                <w:ilvl w:val="0"/>
                <w:numId w:val="26"/>
              </w:numPr>
              <w:jc w:val="both"/>
              <w:rPr>
                <w:rFonts w:ascii="Arial" w:hAnsi="Arial" w:cs="Arial"/>
                <w:sz w:val="24"/>
                <w:szCs w:val="24"/>
              </w:rPr>
            </w:pPr>
            <w:r>
              <w:rPr>
                <w:rFonts w:ascii="Arial" w:hAnsi="Arial" w:cs="Arial"/>
                <w:sz w:val="24"/>
                <w:szCs w:val="24"/>
              </w:rPr>
              <w:t>promote</w:t>
            </w:r>
            <w:r w:rsidR="00065BA2" w:rsidRPr="00124939">
              <w:rPr>
                <w:rFonts w:ascii="Arial" w:hAnsi="Arial" w:cs="Arial"/>
                <w:sz w:val="24"/>
                <w:szCs w:val="24"/>
              </w:rPr>
              <w:t xml:space="preserve"> HEE</w:t>
            </w:r>
            <w:r>
              <w:rPr>
                <w:rFonts w:ascii="Arial" w:hAnsi="Arial" w:cs="Arial"/>
                <w:sz w:val="24"/>
                <w:szCs w:val="24"/>
              </w:rPr>
              <w:t>YH collaborative working</w:t>
            </w:r>
          </w:p>
          <w:p w14:paraId="2D10532B" w14:textId="77777777" w:rsidR="00065BA2" w:rsidRPr="00124939" w:rsidRDefault="00065BA2" w:rsidP="00065BA2">
            <w:pPr>
              <w:pStyle w:val="ListParagraph"/>
              <w:numPr>
                <w:ilvl w:val="0"/>
                <w:numId w:val="26"/>
              </w:numPr>
              <w:jc w:val="both"/>
              <w:rPr>
                <w:rFonts w:ascii="Arial" w:hAnsi="Arial" w:cs="Arial"/>
                <w:sz w:val="24"/>
                <w:szCs w:val="24"/>
              </w:rPr>
            </w:pPr>
            <w:r w:rsidRPr="00124939">
              <w:rPr>
                <w:rFonts w:ascii="Arial" w:hAnsi="Arial" w:cs="Arial"/>
                <w:sz w:val="24"/>
                <w:szCs w:val="24"/>
              </w:rPr>
              <w:t>create a resource pool</w:t>
            </w:r>
          </w:p>
          <w:p w14:paraId="665358E8" w14:textId="4A92D821" w:rsidR="00065BA2" w:rsidRPr="00124939" w:rsidRDefault="00065BA2" w:rsidP="00065BA2">
            <w:pPr>
              <w:pStyle w:val="ListParagraph"/>
              <w:numPr>
                <w:ilvl w:val="0"/>
                <w:numId w:val="26"/>
              </w:numPr>
              <w:jc w:val="both"/>
              <w:rPr>
                <w:rFonts w:ascii="Arial" w:hAnsi="Arial" w:cs="Arial"/>
                <w:sz w:val="24"/>
                <w:szCs w:val="24"/>
              </w:rPr>
            </w:pPr>
            <w:r w:rsidRPr="00124939">
              <w:rPr>
                <w:rFonts w:ascii="Arial" w:hAnsi="Arial" w:cs="Arial"/>
                <w:sz w:val="24"/>
                <w:szCs w:val="24"/>
              </w:rPr>
              <w:t>sharing positive experiences / ideas from other specialties (eg P</w:t>
            </w:r>
            <w:r w:rsidR="00FD5B0A">
              <w:rPr>
                <w:rFonts w:ascii="Arial" w:hAnsi="Arial" w:cs="Arial"/>
                <w:sz w:val="24"/>
                <w:szCs w:val="24"/>
              </w:rPr>
              <w:t xml:space="preserve">ublic </w:t>
            </w:r>
            <w:r w:rsidRPr="00124939">
              <w:rPr>
                <w:rFonts w:ascii="Arial" w:hAnsi="Arial" w:cs="Arial"/>
                <w:sz w:val="24"/>
                <w:szCs w:val="24"/>
              </w:rPr>
              <w:t>H</w:t>
            </w:r>
            <w:r w:rsidR="00FD5B0A">
              <w:rPr>
                <w:rFonts w:ascii="Arial" w:hAnsi="Arial" w:cs="Arial"/>
                <w:sz w:val="24"/>
                <w:szCs w:val="24"/>
              </w:rPr>
              <w:t>ealth</w:t>
            </w:r>
            <w:r w:rsidRPr="00124939">
              <w:rPr>
                <w:rFonts w:ascii="Arial" w:hAnsi="Arial" w:cs="Arial"/>
                <w:sz w:val="24"/>
                <w:szCs w:val="24"/>
              </w:rPr>
              <w:t>)</w:t>
            </w:r>
          </w:p>
          <w:p w14:paraId="2686B6A4" w14:textId="77777777" w:rsidR="00065BA2" w:rsidRPr="00124939" w:rsidRDefault="00065BA2" w:rsidP="00065BA2">
            <w:pPr>
              <w:jc w:val="both"/>
              <w:rPr>
                <w:rFonts w:cs="Arial"/>
              </w:rPr>
            </w:pPr>
          </w:p>
          <w:p w14:paraId="19197CCF" w14:textId="77777777" w:rsidR="00065BA2" w:rsidRPr="00124939" w:rsidRDefault="00065BA2" w:rsidP="00065BA2">
            <w:pPr>
              <w:jc w:val="both"/>
              <w:rPr>
                <w:rFonts w:cs="Arial"/>
              </w:rPr>
            </w:pPr>
            <w:r w:rsidRPr="00124939">
              <w:rPr>
                <w:rFonts w:cs="Arial"/>
              </w:rPr>
              <w:t>CC will come up with an outline for what her role can be within this.  CC will send out an email after each WF meeting with a summary.</w:t>
            </w:r>
          </w:p>
          <w:p w14:paraId="03035A36" w14:textId="77777777" w:rsidR="00065BA2" w:rsidRPr="00124939" w:rsidRDefault="00065BA2" w:rsidP="00065BA2">
            <w:pPr>
              <w:jc w:val="both"/>
              <w:rPr>
                <w:rFonts w:cs="Arial"/>
              </w:rPr>
            </w:pPr>
          </w:p>
          <w:p w14:paraId="32A87527" w14:textId="77777777" w:rsidR="00065BA2" w:rsidRPr="00124939" w:rsidRDefault="00065BA2" w:rsidP="00065BA2">
            <w:pPr>
              <w:jc w:val="both"/>
              <w:rPr>
                <w:rFonts w:cs="Arial"/>
                <w:u w:val="single"/>
              </w:rPr>
            </w:pPr>
          </w:p>
          <w:p w14:paraId="03A3381A" w14:textId="77777777" w:rsidR="00065BA2" w:rsidRPr="00124939" w:rsidRDefault="00065BA2" w:rsidP="00065BA2">
            <w:pPr>
              <w:pStyle w:val="Introductionparagraphpink"/>
              <w:rPr>
                <w:rFonts w:cs="Arial"/>
                <w:b/>
                <w:bCs/>
              </w:rPr>
            </w:pPr>
            <w:r w:rsidRPr="00124939">
              <w:rPr>
                <w:rFonts w:cs="Arial"/>
                <w:b/>
                <w:bCs/>
              </w:rPr>
              <w:t>RUWANI RUPESINGHE GOSW TALK</w:t>
            </w:r>
          </w:p>
          <w:p w14:paraId="27ABEE9A" w14:textId="77777777" w:rsidR="00065BA2" w:rsidRPr="00124939" w:rsidRDefault="00065BA2" w:rsidP="00065BA2">
            <w:pPr>
              <w:jc w:val="both"/>
              <w:rPr>
                <w:rFonts w:cs="Arial"/>
                <w:b/>
                <w:bCs/>
              </w:rPr>
            </w:pPr>
          </w:p>
          <w:p w14:paraId="09ED436B" w14:textId="34A1C8FD" w:rsidR="00065BA2" w:rsidRPr="00124939" w:rsidRDefault="00065BA2" w:rsidP="00065BA2">
            <w:pPr>
              <w:jc w:val="both"/>
              <w:rPr>
                <w:rFonts w:cs="Arial"/>
              </w:rPr>
            </w:pPr>
            <w:r w:rsidRPr="00124939">
              <w:rPr>
                <w:rFonts w:cs="Arial"/>
              </w:rPr>
              <w:t xml:space="preserve">Exception reporting to reflect the reality of a </w:t>
            </w:r>
            <w:r w:rsidR="00FD5B0A" w:rsidRPr="00124939">
              <w:rPr>
                <w:rFonts w:cs="Arial"/>
              </w:rPr>
              <w:t>trainee’s</w:t>
            </w:r>
            <w:r w:rsidRPr="00124939">
              <w:rPr>
                <w:rFonts w:cs="Arial"/>
              </w:rPr>
              <w:t xml:space="preserve"> working conditions.  </w:t>
            </w:r>
          </w:p>
          <w:p w14:paraId="6E401F8F" w14:textId="77777777" w:rsidR="00065BA2" w:rsidRPr="00124939" w:rsidRDefault="00065BA2" w:rsidP="00065BA2">
            <w:pPr>
              <w:jc w:val="both"/>
              <w:rPr>
                <w:rFonts w:cs="Arial"/>
              </w:rPr>
            </w:pPr>
            <w:r w:rsidRPr="00124939">
              <w:rPr>
                <w:rFonts w:cs="Arial"/>
              </w:rPr>
              <w:t>Is it a one off or a recurrent theme?</w:t>
            </w:r>
          </w:p>
          <w:p w14:paraId="2D0799ED" w14:textId="77777777" w:rsidR="00065BA2" w:rsidRPr="00124939" w:rsidRDefault="00065BA2" w:rsidP="00065BA2">
            <w:pPr>
              <w:jc w:val="both"/>
              <w:rPr>
                <w:rFonts w:cs="Arial"/>
              </w:rPr>
            </w:pPr>
            <w:r w:rsidRPr="00124939">
              <w:rPr>
                <w:rFonts w:cs="Arial"/>
              </w:rPr>
              <w:t>ER can be broken into 2 issues:  rest or training.</w:t>
            </w:r>
          </w:p>
          <w:p w14:paraId="17A8DF02" w14:textId="77777777" w:rsidR="00065BA2" w:rsidRPr="00124939" w:rsidRDefault="00065BA2" w:rsidP="00065BA2">
            <w:pPr>
              <w:jc w:val="both"/>
              <w:rPr>
                <w:rFonts w:cs="Arial"/>
              </w:rPr>
            </w:pPr>
            <w:r w:rsidRPr="00124939">
              <w:rPr>
                <w:rFonts w:cs="Arial"/>
              </w:rPr>
              <w:t>Can ask for payment rather than TOIL to avoid missing training opportunities.</w:t>
            </w:r>
          </w:p>
          <w:p w14:paraId="44801543" w14:textId="77777777" w:rsidR="00065BA2" w:rsidRPr="00124939" w:rsidRDefault="00065BA2" w:rsidP="00065BA2">
            <w:pPr>
              <w:jc w:val="both"/>
              <w:rPr>
                <w:rFonts w:cs="Arial"/>
              </w:rPr>
            </w:pPr>
            <w:r w:rsidRPr="00124939">
              <w:rPr>
                <w:rFonts w:cs="Arial"/>
              </w:rPr>
              <w:t>Every work schedule should have GoSW listed or HR will know, as will medical education teams.  TEF also has this information so please contact the TEF if unsure.</w:t>
            </w:r>
          </w:p>
          <w:p w14:paraId="00BC7466" w14:textId="00969DCC" w:rsidR="00065BA2" w:rsidRPr="00124939" w:rsidRDefault="00065BA2" w:rsidP="00065BA2">
            <w:pPr>
              <w:jc w:val="both"/>
              <w:rPr>
                <w:rFonts w:cs="Arial"/>
              </w:rPr>
            </w:pPr>
            <w:r w:rsidRPr="00124939">
              <w:rPr>
                <w:rFonts w:cs="Arial"/>
              </w:rPr>
              <w:t>Can we ask GoSWs to offer more training to supervisors</w:t>
            </w:r>
            <w:r w:rsidR="00FD5B0A">
              <w:rPr>
                <w:rFonts w:cs="Arial"/>
              </w:rPr>
              <w:t>?</w:t>
            </w:r>
          </w:p>
          <w:p w14:paraId="58CA245A" w14:textId="77777777" w:rsidR="00065BA2" w:rsidRPr="00124939" w:rsidRDefault="00065BA2" w:rsidP="00065BA2">
            <w:pPr>
              <w:jc w:val="both"/>
              <w:rPr>
                <w:rFonts w:cs="Arial"/>
              </w:rPr>
            </w:pPr>
          </w:p>
          <w:p w14:paraId="5DE16C7B" w14:textId="77777777" w:rsidR="00065BA2" w:rsidRPr="00124939" w:rsidRDefault="00065BA2" w:rsidP="00065BA2">
            <w:pPr>
              <w:jc w:val="both"/>
              <w:rPr>
                <w:rFonts w:cs="Arial"/>
              </w:rPr>
            </w:pPr>
          </w:p>
          <w:p w14:paraId="2C0BA38B" w14:textId="77777777" w:rsidR="00065BA2" w:rsidRPr="00124939" w:rsidRDefault="00065BA2" w:rsidP="00065BA2">
            <w:pPr>
              <w:pStyle w:val="Introductionparagraphpink"/>
              <w:rPr>
                <w:rFonts w:cs="Arial"/>
                <w:b/>
                <w:bCs/>
              </w:rPr>
            </w:pPr>
            <w:r w:rsidRPr="00124939">
              <w:rPr>
                <w:rFonts w:cs="Arial"/>
                <w:b/>
                <w:bCs/>
              </w:rPr>
              <w:t>SUSY STIRLING LIMITED ASSUMPTIONS TALK</w:t>
            </w:r>
          </w:p>
          <w:p w14:paraId="558DE4CF" w14:textId="77777777" w:rsidR="00065BA2" w:rsidRPr="00124939" w:rsidRDefault="00065BA2" w:rsidP="00065BA2">
            <w:pPr>
              <w:jc w:val="both"/>
              <w:rPr>
                <w:rFonts w:cs="Arial"/>
                <w:u w:val="single"/>
              </w:rPr>
            </w:pPr>
          </w:p>
          <w:p w14:paraId="3F8FC6D2" w14:textId="77777777" w:rsidR="00065BA2" w:rsidRPr="00124939" w:rsidRDefault="00065BA2" w:rsidP="00065BA2">
            <w:pPr>
              <w:jc w:val="both"/>
              <w:rPr>
                <w:rFonts w:cs="Arial"/>
              </w:rPr>
            </w:pPr>
            <w:r w:rsidRPr="00124939">
              <w:rPr>
                <w:rFonts w:cs="Arial"/>
              </w:rPr>
              <w:t>A Limiting Assumption (LA) is something we take to be true without evidence – our cognitive wallpaper.  Integral part of human nature; to construct meaning out of the lived experience.  But these impact our lived experience and restrict our opportunities. It can also undermine others around us.  These make us feel lonely, but so many others feel the same way; we are not alone/unusual/lesser.</w:t>
            </w:r>
          </w:p>
          <w:p w14:paraId="09CB362B" w14:textId="77777777" w:rsidR="00065BA2" w:rsidRPr="00124939" w:rsidRDefault="00065BA2" w:rsidP="00065BA2">
            <w:pPr>
              <w:jc w:val="both"/>
              <w:rPr>
                <w:rFonts w:cs="Arial"/>
              </w:rPr>
            </w:pPr>
            <w:r w:rsidRPr="00124939">
              <w:rPr>
                <w:rFonts w:cs="Arial"/>
              </w:rPr>
              <w:t>Gentler, more self-compassionate narratives need to be considered.  These can create space for growth.</w:t>
            </w:r>
          </w:p>
          <w:p w14:paraId="53E9B4DC" w14:textId="77777777" w:rsidR="00065BA2" w:rsidRPr="00124939" w:rsidRDefault="00065BA2" w:rsidP="00065BA2">
            <w:pPr>
              <w:jc w:val="both"/>
              <w:rPr>
                <w:rFonts w:cs="Arial"/>
              </w:rPr>
            </w:pPr>
            <w:r w:rsidRPr="00124939">
              <w:rPr>
                <w:rFonts w:cs="Arial"/>
              </w:rPr>
              <w:t>We can address these by tuning into our own internal narratives and applying 3 tools:</w:t>
            </w:r>
          </w:p>
          <w:p w14:paraId="47CC4053" w14:textId="77777777" w:rsidR="00065BA2" w:rsidRPr="00124939" w:rsidRDefault="00065BA2" w:rsidP="00065BA2">
            <w:pPr>
              <w:pStyle w:val="ListParagraph"/>
              <w:numPr>
                <w:ilvl w:val="0"/>
                <w:numId w:val="28"/>
              </w:numPr>
              <w:jc w:val="both"/>
              <w:rPr>
                <w:rFonts w:ascii="Arial" w:hAnsi="Arial" w:cs="Arial"/>
                <w:sz w:val="24"/>
                <w:szCs w:val="24"/>
              </w:rPr>
            </w:pPr>
            <w:r w:rsidRPr="00124939">
              <w:rPr>
                <w:rFonts w:ascii="Arial" w:hAnsi="Arial" w:cs="Arial"/>
                <w:sz w:val="24"/>
                <w:szCs w:val="24"/>
              </w:rPr>
              <w:t xml:space="preserve"> recognition of the </w:t>
            </w:r>
            <w:r w:rsidRPr="00124939">
              <w:rPr>
                <w:rFonts w:ascii="Arial" w:hAnsi="Arial" w:cs="Arial"/>
                <w:b/>
                <w:bCs/>
                <w:sz w:val="24"/>
                <w:szCs w:val="24"/>
              </w:rPr>
              <w:t xml:space="preserve">Ladder of Inference </w:t>
            </w:r>
            <w:r w:rsidRPr="00124939">
              <w:rPr>
                <w:rFonts w:ascii="Arial" w:hAnsi="Arial" w:cs="Arial"/>
                <w:sz w:val="24"/>
                <w:szCs w:val="24"/>
              </w:rPr>
              <w:t>to explain what our brains naturally do</w:t>
            </w:r>
          </w:p>
          <w:p w14:paraId="01CC9948" w14:textId="77777777" w:rsidR="00065BA2" w:rsidRPr="00124939" w:rsidRDefault="00065BA2" w:rsidP="00065BA2">
            <w:pPr>
              <w:pStyle w:val="ListParagraph"/>
              <w:numPr>
                <w:ilvl w:val="0"/>
                <w:numId w:val="28"/>
              </w:numPr>
              <w:jc w:val="both"/>
              <w:rPr>
                <w:rFonts w:ascii="Arial" w:hAnsi="Arial" w:cs="Arial"/>
                <w:sz w:val="24"/>
                <w:szCs w:val="24"/>
              </w:rPr>
            </w:pPr>
            <w:r w:rsidRPr="00124939">
              <w:rPr>
                <w:rFonts w:ascii="Arial" w:hAnsi="Arial" w:cs="Arial"/>
                <w:b/>
                <w:bCs/>
                <w:sz w:val="24"/>
                <w:szCs w:val="24"/>
              </w:rPr>
              <w:t>Critical appraisal</w:t>
            </w:r>
            <w:r w:rsidRPr="00124939">
              <w:rPr>
                <w:rFonts w:ascii="Arial" w:hAnsi="Arial" w:cs="Arial"/>
                <w:sz w:val="24"/>
                <w:szCs w:val="24"/>
              </w:rPr>
              <w:t xml:space="preserve"> – are these assumptions fact or opinion?  </w:t>
            </w:r>
          </w:p>
          <w:p w14:paraId="21210C91" w14:textId="77777777" w:rsidR="00065BA2" w:rsidRPr="00124939" w:rsidRDefault="00065BA2" w:rsidP="00065BA2">
            <w:pPr>
              <w:pStyle w:val="ListParagraph"/>
              <w:numPr>
                <w:ilvl w:val="0"/>
                <w:numId w:val="28"/>
              </w:numPr>
              <w:jc w:val="both"/>
              <w:rPr>
                <w:rFonts w:ascii="Arial" w:hAnsi="Arial" w:cs="Arial"/>
                <w:sz w:val="24"/>
                <w:szCs w:val="24"/>
              </w:rPr>
            </w:pPr>
            <w:r w:rsidRPr="00124939">
              <w:rPr>
                <w:rFonts w:ascii="Arial" w:hAnsi="Arial" w:cs="Arial"/>
                <w:sz w:val="24"/>
                <w:szCs w:val="24"/>
              </w:rPr>
              <w:t xml:space="preserve">using an </w:t>
            </w:r>
            <w:r w:rsidRPr="00124939">
              <w:rPr>
                <w:rFonts w:ascii="Arial" w:hAnsi="Arial" w:cs="Arial"/>
                <w:b/>
                <w:bCs/>
                <w:sz w:val="24"/>
                <w:szCs w:val="24"/>
              </w:rPr>
              <w:t>Incisive Question</w:t>
            </w:r>
            <w:r w:rsidRPr="00124939">
              <w:rPr>
                <w:rFonts w:ascii="Arial" w:hAnsi="Arial" w:cs="Arial"/>
                <w:sz w:val="24"/>
                <w:szCs w:val="24"/>
              </w:rPr>
              <w:t xml:space="preserve">  - if I knew that I know something valuable, what could I do to transform my LA into a liberating assumption.</w:t>
            </w:r>
          </w:p>
          <w:p w14:paraId="0BEBCD01" w14:textId="77777777" w:rsidR="00065BA2" w:rsidRPr="00124939" w:rsidRDefault="00065BA2" w:rsidP="00065BA2">
            <w:pPr>
              <w:jc w:val="both"/>
              <w:rPr>
                <w:rFonts w:cs="Arial"/>
              </w:rPr>
            </w:pPr>
          </w:p>
          <w:p w14:paraId="70245DED" w14:textId="77777777" w:rsidR="00065BA2" w:rsidRPr="00124939" w:rsidRDefault="00065BA2" w:rsidP="00065BA2">
            <w:pPr>
              <w:pStyle w:val="Introductionparagraphpink"/>
              <w:rPr>
                <w:rFonts w:cs="Arial"/>
                <w:b/>
                <w:bCs/>
              </w:rPr>
            </w:pPr>
            <w:r w:rsidRPr="00124939">
              <w:rPr>
                <w:rFonts w:cs="Arial"/>
                <w:b/>
                <w:bCs/>
              </w:rPr>
              <w:t>EH CLOSING COMMENTS</w:t>
            </w:r>
          </w:p>
          <w:p w14:paraId="3E3440A3" w14:textId="77777777" w:rsidR="00065BA2" w:rsidRPr="00124939" w:rsidRDefault="00065BA2" w:rsidP="00065BA2">
            <w:pPr>
              <w:jc w:val="both"/>
              <w:rPr>
                <w:rFonts w:cs="Arial"/>
              </w:rPr>
            </w:pPr>
            <w:r w:rsidRPr="00124939">
              <w:rPr>
                <w:rFonts w:cs="Arial"/>
              </w:rPr>
              <w:t>TEF/WF protected time is professional leave</w:t>
            </w:r>
          </w:p>
          <w:p w14:paraId="75A08AA6" w14:textId="77777777" w:rsidR="00065BA2" w:rsidRPr="00124939" w:rsidRDefault="00065BA2" w:rsidP="00065BA2">
            <w:pPr>
              <w:jc w:val="both"/>
              <w:rPr>
                <w:rFonts w:cs="Arial"/>
              </w:rPr>
            </w:pPr>
            <w:r w:rsidRPr="00124939">
              <w:rPr>
                <w:rFonts w:cs="Arial"/>
              </w:rPr>
              <w:t>Please see meeting dates below and ensure leave is requested in good time.</w:t>
            </w:r>
          </w:p>
          <w:p w14:paraId="2AF3EF8D" w14:textId="77777777" w:rsidR="00065BA2" w:rsidRPr="00124939" w:rsidRDefault="00065BA2" w:rsidP="00065BA2">
            <w:pPr>
              <w:jc w:val="both"/>
              <w:rPr>
                <w:rFonts w:cs="Arial"/>
              </w:rPr>
            </w:pPr>
            <w:r w:rsidRPr="00124939">
              <w:rPr>
                <w:rFonts w:cs="Arial"/>
              </w:rPr>
              <w:t>Any questions or comments can be brought to us at traineeforum.yh@hee.nhs.uk</w:t>
            </w:r>
          </w:p>
          <w:p w14:paraId="6B39C7C4" w14:textId="77777777" w:rsidR="00065BA2" w:rsidRPr="00124939" w:rsidRDefault="00065BA2" w:rsidP="00065BA2">
            <w:pPr>
              <w:jc w:val="both"/>
              <w:rPr>
                <w:rFonts w:cs="Arial"/>
              </w:rPr>
            </w:pPr>
          </w:p>
          <w:p w14:paraId="22B1985A" w14:textId="77777777" w:rsidR="00065BA2" w:rsidRPr="00124939" w:rsidRDefault="00065BA2" w:rsidP="00065BA2">
            <w:pPr>
              <w:jc w:val="both"/>
              <w:rPr>
                <w:rFonts w:cs="Arial"/>
              </w:rPr>
            </w:pPr>
          </w:p>
          <w:p w14:paraId="122E68C6" w14:textId="77777777" w:rsidR="00065BA2" w:rsidRPr="00124939" w:rsidRDefault="00065BA2" w:rsidP="00065BA2">
            <w:pPr>
              <w:pStyle w:val="Introductionparagraphpink"/>
              <w:rPr>
                <w:rFonts w:cs="Arial"/>
                <w:b/>
                <w:bCs/>
              </w:rPr>
            </w:pPr>
            <w:r w:rsidRPr="00124939">
              <w:rPr>
                <w:rFonts w:cs="Arial"/>
                <w:b/>
                <w:bCs/>
              </w:rPr>
              <w:t xml:space="preserve">USEFUL LINKS:  </w:t>
            </w:r>
          </w:p>
          <w:p w14:paraId="197630A0" w14:textId="77777777" w:rsidR="00065BA2" w:rsidRPr="00124939" w:rsidRDefault="00065BA2" w:rsidP="00065BA2">
            <w:pPr>
              <w:pStyle w:val="ListParagraph"/>
              <w:numPr>
                <w:ilvl w:val="0"/>
                <w:numId w:val="27"/>
              </w:numPr>
              <w:rPr>
                <w:rFonts w:ascii="Arial" w:hAnsi="Arial" w:cs="Arial"/>
                <w:sz w:val="24"/>
                <w:szCs w:val="24"/>
              </w:rPr>
            </w:pPr>
            <w:r w:rsidRPr="00124939">
              <w:rPr>
                <w:rFonts w:ascii="Arial" w:hAnsi="Arial" w:cs="Arial"/>
                <w:sz w:val="24"/>
                <w:szCs w:val="24"/>
              </w:rPr>
              <w:t xml:space="preserve">Discretionary leave  </w:t>
            </w:r>
            <w:hyperlink r:id="rId11" w:history="1">
              <w:r w:rsidRPr="00124939">
                <w:rPr>
                  <w:rStyle w:val="Hyperlink"/>
                  <w:rFonts w:ascii="Arial" w:hAnsi="Arial" w:cs="Arial"/>
                  <w:sz w:val="24"/>
                  <w:szCs w:val="24"/>
                </w:rPr>
                <w:t>https://yorksandhumberdeanery.nhs.uk/sites/default/files/heeyh_operational_study_leave_guidance_final_sept_22.pdf</w:t>
              </w:r>
            </w:hyperlink>
            <w:r w:rsidRPr="00124939">
              <w:rPr>
                <w:rFonts w:ascii="Arial" w:hAnsi="Arial" w:cs="Arial"/>
                <w:sz w:val="24"/>
                <w:szCs w:val="24"/>
              </w:rPr>
              <w:t>)</w:t>
            </w:r>
          </w:p>
          <w:p w14:paraId="6634228B" w14:textId="77777777" w:rsidR="00065BA2" w:rsidRPr="00124939" w:rsidRDefault="00065BA2" w:rsidP="00065BA2">
            <w:pPr>
              <w:pStyle w:val="ListParagraph"/>
              <w:numPr>
                <w:ilvl w:val="0"/>
                <w:numId w:val="27"/>
              </w:numPr>
              <w:jc w:val="both"/>
              <w:rPr>
                <w:rFonts w:ascii="Arial" w:hAnsi="Arial" w:cs="Arial"/>
                <w:sz w:val="24"/>
                <w:szCs w:val="24"/>
              </w:rPr>
            </w:pPr>
            <w:r w:rsidRPr="00124939">
              <w:rPr>
                <w:rFonts w:ascii="Arial" w:hAnsi="Arial" w:cs="Arial"/>
                <w:sz w:val="24"/>
                <w:szCs w:val="24"/>
              </w:rPr>
              <w:t>IMG Handbook</w:t>
            </w:r>
          </w:p>
          <w:p w14:paraId="791E2614" w14:textId="77777777" w:rsidR="00065BA2" w:rsidRPr="00124939" w:rsidRDefault="00000000" w:rsidP="00065BA2">
            <w:pPr>
              <w:pStyle w:val="ListParagraph"/>
              <w:jc w:val="both"/>
              <w:rPr>
                <w:rFonts w:ascii="Arial" w:hAnsi="Arial" w:cs="Arial"/>
                <w:sz w:val="24"/>
                <w:szCs w:val="24"/>
              </w:rPr>
            </w:pPr>
            <w:hyperlink r:id="rId12" w:history="1">
              <w:r w:rsidR="00065BA2" w:rsidRPr="00124939">
                <w:rPr>
                  <w:rStyle w:val="Hyperlink"/>
                  <w:rFonts w:ascii="Arial" w:hAnsi="Arial" w:cs="Arial"/>
                  <w:sz w:val="24"/>
                  <w:szCs w:val="24"/>
                </w:rPr>
                <w:t>https://docs.google.com/document/d/1j65FvxVHDZP6U-3Av4dWuSSjhqQd6Y7MWM6z44VWxV4/edit</w:t>
              </w:r>
            </w:hyperlink>
          </w:p>
          <w:p w14:paraId="14A7C993" w14:textId="77777777" w:rsidR="00065BA2" w:rsidRPr="00124939" w:rsidRDefault="00065BA2" w:rsidP="00065BA2">
            <w:pPr>
              <w:pStyle w:val="ListParagraph"/>
              <w:numPr>
                <w:ilvl w:val="0"/>
                <w:numId w:val="27"/>
              </w:numPr>
              <w:jc w:val="both"/>
              <w:rPr>
                <w:rFonts w:ascii="Arial" w:hAnsi="Arial" w:cs="Arial"/>
                <w:sz w:val="24"/>
                <w:szCs w:val="24"/>
              </w:rPr>
            </w:pPr>
            <w:r w:rsidRPr="00124939">
              <w:rPr>
                <w:rFonts w:ascii="Arial" w:hAnsi="Arial" w:cs="Arial"/>
                <w:sz w:val="24"/>
                <w:szCs w:val="24"/>
              </w:rPr>
              <w:t>Coaching Link</w:t>
            </w:r>
          </w:p>
          <w:p w14:paraId="03ECCD12" w14:textId="77777777" w:rsidR="00065BA2" w:rsidRPr="00124939" w:rsidRDefault="00000000" w:rsidP="00065BA2">
            <w:pPr>
              <w:pStyle w:val="ListParagraph"/>
              <w:jc w:val="both"/>
              <w:rPr>
                <w:rFonts w:ascii="Arial" w:hAnsi="Arial" w:cs="Arial"/>
                <w:sz w:val="24"/>
                <w:szCs w:val="24"/>
              </w:rPr>
            </w:pPr>
            <w:hyperlink r:id="rId13" w:history="1">
              <w:r w:rsidR="00065BA2" w:rsidRPr="00124939">
                <w:rPr>
                  <w:rStyle w:val="Hyperlink"/>
                  <w:rFonts w:ascii="Arial" w:hAnsi="Arial" w:cs="Arial"/>
                  <w:sz w:val="24"/>
                  <w:szCs w:val="24"/>
                </w:rPr>
                <w:t>https://www.yorksandhumberdeanery.nhs.uk/professional-suport/coaching</w:t>
              </w:r>
            </w:hyperlink>
          </w:p>
          <w:p w14:paraId="2E83D5A6" w14:textId="77777777" w:rsidR="00065BA2" w:rsidRPr="00124939" w:rsidRDefault="00065BA2" w:rsidP="00065BA2">
            <w:pPr>
              <w:jc w:val="both"/>
              <w:rPr>
                <w:rFonts w:cs="Arial"/>
              </w:rPr>
            </w:pPr>
          </w:p>
          <w:p w14:paraId="12A81E4B" w14:textId="77777777" w:rsidR="00065BA2" w:rsidRPr="00124939" w:rsidRDefault="00065BA2" w:rsidP="00065BA2">
            <w:pPr>
              <w:pStyle w:val="ListParagraph"/>
              <w:numPr>
                <w:ilvl w:val="0"/>
                <w:numId w:val="27"/>
              </w:numPr>
              <w:jc w:val="both"/>
              <w:rPr>
                <w:rFonts w:ascii="Arial" w:hAnsi="Arial" w:cs="Arial"/>
                <w:sz w:val="24"/>
                <w:szCs w:val="24"/>
              </w:rPr>
            </w:pPr>
            <w:r w:rsidRPr="00124939">
              <w:rPr>
                <w:rFonts w:ascii="Arial" w:hAnsi="Arial" w:cs="Arial"/>
                <w:sz w:val="24"/>
                <w:szCs w:val="24"/>
              </w:rPr>
              <w:t xml:space="preserve"> Exception reporting info:</w:t>
            </w:r>
          </w:p>
          <w:p w14:paraId="569EE6AE" w14:textId="77777777" w:rsidR="00065BA2" w:rsidRPr="00124939" w:rsidRDefault="00000000" w:rsidP="00065BA2">
            <w:pPr>
              <w:pStyle w:val="ListParagraph"/>
              <w:jc w:val="both"/>
              <w:rPr>
                <w:rFonts w:ascii="Arial" w:hAnsi="Arial" w:cs="Arial"/>
                <w:sz w:val="24"/>
                <w:szCs w:val="24"/>
              </w:rPr>
            </w:pPr>
            <w:hyperlink r:id="rId14" w:history="1">
              <w:r w:rsidR="00065BA2" w:rsidRPr="00124939">
                <w:rPr>
                  <w:rStyle w:val="Hyperlink"/>
                  <w:rFonts w:ascii="Arial" w:hAnsi="Arial" w:cs="Arial"/>
                  <w:sz w:val="24"/>
                  <w:szCs w:val="24"/>
                </w:rPr>
                <w:t>https://sway.office.com/scPcl3AcureIHLR2?ref=Link&amp;loc=play</w:t>
              </w:r>
            </w:hyperlink>
          </w:p>
          <w:p w14:paraId="29048D56" w14:textId="77777777" w:rsidR="00065BA2" w:rsidRPr="00124939" w:rsidRDefault="00065BA2" w:rsidP="00065BA2">
            <w:pPr>
              <w:pStyle w:val="ListParagraph"/>
              <w:jc w:val="both"/>
              <w:rPr>
                <w:rFonts w:ascii="Arial" w:hAnsi="Arial" w:cs="Arial"/>
                <w:sz w:val="24"/>
                <w:szCs w:val="24"/>
              </w:rPr>
            </w:pPr>
          </w:p>
          <w:p w14:paraId="2EAED3D7" w14:textId="77777777" w:rsidR="00065BA2" w:rsidRPr="00124939" w:rsidRDefault="00065BA2" w:rsidP="00065BA2">
            <w:pPr>
              <w:pStyle w:val="Introductionparagraphpink"/>
              <w:rPr>
                <w:rFonts w:cs="Arial"/>
                <w:b/>
                <w:bCs/>
              </w:rPr>
            </w:pPr>
            <w:r w:rsidRPr="00124939">
              <w:rPr>
                <w:rFonts w:cs="Arial"/>
                <w:b/>
                <w:bCs/>
              </w:rPr>
              <w:t>ACTION POINTS:</w:t>
            </w:r>
          </w:p>
          <w:p w14:paraId="0401B068" w14:textId="12628C58" w:rsidR="00065BA2" w:rsidRPr="00124939" w:rsidRDefault="00065BA2" w:rsidP="00065BA2">
            <w:pPr>
              <w:pStyle w:val="ListParagraph"/>
              <w:numPr>
                <w:ilvl w:val="0"/>
                <w:numId w:val="26"/>
              </w:numPr>
              <w:jc w:val="both"/>
              <w:rPr>
                <w:rFonts w:ascii="Arial" w:hAnsi="Arial" w:cs="Arial"/>
                <w:sz w:val="24"/>
                <w:szCs w:val="24"/>
              </w:rPr>
            </w:pPr>
            <w:r w:rsidRPr="00124939">
              <w:rPr>
                <w:rFonts w:ascii="Arial" w:hAnsi="Arial" w:cs="Arial"/>
                <w:sz w:val="24"/>
                <w:szCs w:val="24"/>
              </w:rPr>
              <w:t>Contact WS if you’d like to have a coaching conversation with him, especially if you’re an IMT</w:t>
            </w:r>
            <w:r w:rsidR="00FD5B0A">
              <w:rPr>
                <w:rFonts w:ascii="Arial" w:hAnsi="Arial" w:cs="Arial"/>
                <w:sz w:val="24"/>
                <w:szCs w:val="24"/>
              </w:rPr>
              <w:t xml:space="preserve"> (</w:t>
            </w:r>
            <w:r w:rsidR="00FD5B0A" w:rsidRPr="00FD5B0A">
              <w:rPr>
                <w:rFonts w:ascii="Arial" w:hAnsi="Arial" w:cs="Arial"/>
                <w:sz w:val="24"/>
                <w:szCs w:val="24"/>
              </w:rPr>
              <w:t>william.sapwell@nhs.net</w:t>
            </w:r>
            <w:r w:rsidR="00FD5B0A">
              <w:rPr>
                <w:rFonts w:ascii="Arial" w:hAnsi="Arial" w:cs="Arial"/>
                <w:sz w:val="24"/>
                <w:szCs w:val="24"/>
              </w:rPr>
              <w:t>).</w:t>
            </w:r>
          </w:p>
          <w:p w14:paraId="4FD93C54" w14:textId="7A53C604" w:rsidR="00065BA2" w:rsidRPr="00124939" w:rsidRDefault="00065BA2" w:rsidP="00065BA2">
            <w:pPr>
              <w:pStyle w:val="ListParagraph"/>
              <w:numPr>
                <w:ilvl w:val="0"/>
                <w:numId w:val="26"/>
              </w:numPr>
              <w:jc w:val="both"/>
              <w:rPr>
                <w:rFonts w:ascii="Arial" w:hAnsi="Arial" w:cs="Arial"/>
                <w:sz w:val="24"/>
                <w:szCs w:val="24"/>
              </w:rPr>
            </w:pPr>
            <w:r w:rsidRPr="00124939">
              <w:rPr>
                <w:rFonts w:ascii="Arial" w:hAnsi="Arial" w:cs="Arial"/>
                <w:sz w:val="24"/>
                <w:szCs w:val="24"/>
              </w:rPr>
              <w:t>WF members to get in touch with CC if able to reach out to their local JDF to spread the word about the TEF.</w:t>
            </w:r>
            <w:r w:rsidR="00FD5B0A">
              <w:rPr>
                <w:rFonts w:ascii="Arial" w:hAnsi="Arial" w:cs="Arial"/>
                <w:sz w:val="24"/>
                <w:szCs w:val="24"/>
              </w:rPr>
              <w:t>(</w:t>
            </w:r>
            <w:r w:rsidR="00FD5B0A">
              <w:t xml:space="preserve"> </w:t>
            </w:r>
            <w:r w:rsidR="00FD5B0A" w:rsidRPr="00FD5B0A">
              <w:rPr>
                <w:rFonts w:ascii="Arial" w:hAnsi="Arial" w:cs="Arial"/>
                <w:sz w:val="24"/>
                <w:szCs w:val="24"/>
              </w:rPr>
              <w:t>c.chuter@nhs.net</w:t>
            </w:r>
            <w:r w:rsidR="00FD5B0A">
              <w:rPr>
                <w:rFonts w:ascii="Arial" w:hAnsi="Arial" w:cs="Arial"/>
                <w:sz w:val="24"/>
                <w:szCs w:val="24"/>
              </w:rPr>
              <w:t>)</w:t>
            </w:r>
          </w:p>
          <w:p w14:paraId="5BEC4558" w14:textId="66BF746A" w:rsidR="00065BA2" w:rsidRPr="00124939" w:rsidRDefault="00065BA2" w:rsidP="00065BA2">
            <w:pPr>
              <w:pStyle w:val="ListParagraph"/>
              <w:numPr>
                <w:ilvl w:val="0"/>
                <w:numId w:val="26"/>
              </w:numPr>
              <w:jc w:val="both"/>
              <w:rPr>
                <w:rFonts w:ascii="Arial" w:hAnsi="Arial" w:cs="Arial"/>
                <w:sz w:val="24"/>
                <w:szCs w:val="24"/>
              </w:rPr>
            </w:pPr>
            <w:r w:rsidRPr="00124939">
              <w:rPr>
                <w:rFonts w:ascii="Arial" w:hAnsi="Arial" w:cs="Arial"/>
                <w:sz w:val="24"/>
                <w:szCs w:val="24"/>
              </w:rPr>
              <w:t>Anyone interested in getting involved with Trainee Forum publicity please get in touch and we can send resources for adverts.</w:t>
            </w:r>
            <w:r w:rsidR="00FD5B0A">
              <w:rPr>
                <w:rFonts w:ascii="Arial" w:hAnsi="Arial" w:cs="Arial"/>
                <w:sz w:val="24"/>
                <w:szCs w:val="24"/>
              </w:rPr>
              <w:t xml:space="preserve"> (</w:t>
            </w:r>
            <w:hyperlink r:id="rId15" w:history="1">
              <w:r w:rsidR="00FD5B0A" w:rsidRPr="00C21658">
                <w:rPr>
                  <w:rStyle w:val="Hyperlink"/>
                  <w:rFonts w:ascii="Arial" w:hAnsi="Arial" w:cs="Arial"/>
                  <w:sz w:val="24"/>
                  <w:szCs w:val="24"/>
                </w:rPr>
                <w:t>c.chuter@nhs.net</w:t>
              </w:r>
            </w:hyperlink>
            <w:r w:rsidR="00FD5B0A">
              <w:rPr>
                <w:rFonts w:ascii="Arial" w:hAnsi="Arial" w:cs="Arial"/>
                <w:sz w:val="24"/>
                <w:szCs w:val="24"/>
              </w:rPr>
              <w:t xml:space="preserve">, </w:t>
            </w:r>
            <w:r w:rsidR="00FD5B0A" w:rsidRPr="00FD5B0A">
              <w:rPr>
                <w:rFonts w:ascii="Arial" w:hAnsi="Arial" w:cs="Arial"/>
                <w:sz w:val="24"/>
                <w:szCs w:val="24"/>
              </w:rPr>
              <w:t>traineeforum.yh@hee.nhs.uk</w:t>
            </w:r>
            <w:r w:rsidR="00FD5B0A">
              <w:rPr>
                <w:rFonts w:ascii="Arial" w:hAnsi="Arial" w:cs="Arial"/>
                <w:sz w:val="24"/>
                <w:szCs w:val="24"/>
              </w:rPr>
              <w:t>)</w:t>
            </w:r>
          </w:p>
          <w:p w14:paraId="122D3137" w14:textId="16D6741D" w:rsidR="00065BA2" w:rsidRPr="00124939" w:rsidRDefault="00065BA2" w:rsidP="00065BA2">
            <w:pPr>
              <w:pStyle w:val="ListParagraph"/>
              <w:numPr>
                <w:ilvl w:val="0"/>
                <w:numId w:val="26"/>
              </w:numPr>
              <w:jc w:val="both"/>
              <w:rPr>
                <w:rFonts w:ascii="Arial" w:hAnsi="Arial" w:cs="Arial"/>
                <w:sz w:val="24"/>
                <w:szCs w:val="24"/>
              </w:rPr>
            </w:pPr>
            <w:r w:rsidRPr="00124939">
              <w:rPr>
                <w:rFonts w:ascii="Arial" w:hAnsi="Arial" w:cs="Arial"/>
                <w:sz w:val="24"/>
                <w:szCs w:val="24"/>
              </w:rPr>
              <w:t>WF members wi</w:t>
            </w:r>
            <w:r w:rsidR="00FD5B0A">
              <w:rPr>
                <w:rFonts w:ascii="Arial" w:hAnsi="Arial" w:cs="Arial"/>
                <w:sz w:val="24"/>
                <w:szCs w:val="24"/>
              </w:rPr>
              <w:t>s</w:t>
            </w:r>
            <w:r w:rsidRPr="00124939">
              <w:rPr>
                <w:rFonts w:ascii="Arial" w:hAnsi="Arial" w:cs="Arial"/>
                <w:sz w:val="24"/>
                <w:szCs w:val="24"/>
              </w:rPr>
              <w:t>hing to put their Trust’s GoSW on their email signature please get in touch with Charlotte and we can let you know who your GoSW is</w:t>
            </w:r>
            <w:r w:rsidR="004A26A0">
              <w:rPr>
                <w:rFonts w:ascii="Arial" w:hAnsi="Arial" w:cs="Arial"/>
                <w:sz w:val="24"/>
                <w:szCs w:val="24"/>
              </w:rPr>
              <w:t xml:space="preserve"> (</w:t>
            </w:r>
            <w:hyperlink r:id="rId16" w:history="1">
              <w:r w:rsidR="004A26A0" w:rsidRPr="00C21658">
                <w:rPr>
                  <w:rStyle w:val="Hyperlink"/>
                  <w:rFonts w:ascii="Arial" w:hAnsi="Arial" w:cs="Arial"/>
                  <w:sz w:val="24"/>
                  <w:szCs w:val="24"/>
                </w:rPr>
                <w:t>c.chuter@nhs.net</w:t>
              </w:r>
            </w:hyperlink>
            <w:r w:rsidR="004A26A0">
              <w:rPr>
                <w:rFonts w:ascii="Arial" w:hAnsi="Arial" w:cs="Arial"/>
                <w:sz w:val="24"/>
                <w:szCs w:val="24"/>
              </w:rPr>
              <w:t>)</w:t>
            </w:r>
          </w:p>
          <w:p w14:paraId="136E837C" w14:textId="52F59F40" w:rsidR="00065BA2" w:rsidRPr="00124939" w:rsidRDefault="00065BA2" w:rsidP="00065BA2">
            <w:pPr>
              <w:pStyle w:val="NoSpacing"/>
              <w:rPr>
                <w:rFonts w:cs="Arial"/>
              </w:rPr>
            </w:pPr>
          </w:p>
        </w:tc>
      </w:tr>
      <w:tr w:rsidR="00065BA2" w:rsidRPr="009D3BD2" w14:paraId="14BF2646"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6A303574" w14:textId="77777777" w:rsidR="00EC6195" w:rsidRDefault="00EC6195" w:rsidP="00065BA2">
            <w:pPr>
              <w:pStyle w:val="Introductionparagraphpink"/>
              <w:jc w:val="center"/>
              <w:rPr>
                <w:rFonts w:cs="Arial"/>
                <w:b/>
                <w:bCs/>
                <w:lang w:eastAsia="en-GB"/>
              </w:rPr>
            </w:pPr>
          </w:p>
          <w:p w14:paraId="7A063480" w14:textId="77777777" w:rsidR="00EC6195" w:rsidRDefault="00EC6195" w:rsidP="00065BA2">
            <w:pPr>
              <w:pStyle w:val="Introductionparagraphpink"/>
              <w:jc w:val="center"/>
              <w:rPr>
                <w:rFonts w:cs="Arial"/>
                <w:b/>
                <w:bCs/>
                <w:lang w:eastAsia="en-GB"/>
              </w:rPr>
            </w:pPr>
          </w:p>
          <w:p w14:paraId="695A32E1" w14:textId="77777777" w:rsidR="00EC6195" w:rsidRDefault="00EC6195" w:rsidP="00065BA2">
            <w:pPr>
              <w:pStyle w:val="Introductionparagraphpink"/>
              <w:jc w:val="center"/>
              <w:rPr>
                <w:rFonts w:cs="Arial"/>
                <w:b/>
                <w:bCs/>
                <w:lang w:eastAsia="en-GB"/>
              </w:rPr>
            </w:pPr>
          </w:p>
          <w:p w14:paraId="042C0607" w14:textId="5B190178" w:rsidR="00065BA2" w:rsidRPr="00124939" w:rsidRDefault="00065BA2" w:rsidP="00065BA2">
            <w:pPr>
              <w:pStyle w:val="Introductionparagraphpink"/>
              <w:jc w:val="center"/>
              <w:rPr>
                <w:rFonts w:cs="Arial"/>
                <w:b/>
                <w:bCs/>
                <w:lang w:eastAsia="en-GB"/>
              </w:rPr>
            </w:pPr>
            <w:r w:rsidRPr="00124939">
              <w:rPr>
                <w:rFonts w:cs="Arial"/>
                <w:b/>
                <w:bCs/>
                <w:lang w:eastAsia="en-GB"/>
              </w:rPr>
              <w:lastRenderedPageBreak/>
              <w:t>Upcoming dates</w:t>
            </w:r>
          </w:p>
          <w:p w14:paraId="27EFEFAB" w14:textId="77777777" w:rsidR="00065BA2" w:rsidRPr="00124939" w:rsidRDefault="00065BA2" w:rsidP="00065BA2">
            <w:pPr>
              <w:pStyle w:val="Introductionparagraphpink"/>
              <w:jc w:val="center"/>
              <w:rPr>
                <w:rFonts w:cs="Arial"/>
                <w:b/>
                <w:bCs/>
                <w:lang w:eastAsia="en-GB"/>
              </w:rPr>
            </w:pPr>
          </w:p>
          <w:p w14:paraId="3ACA44A5" w14:textId="77777777" w:rsidR="00065BA2" w:rsidRPr="00124939" w:rsidRDefault="00065BA2" w:rsidP="00065BA2">
            <w:pPr>
              <w:pStyle w:val="Introductionparagraphpink"/>
              <w:jc w:val="center"/>
              <w:rPr>
                <w:rFonts w:cs="Arial"/>
              </w:rPr>
            </w:pPr>
          </w:p>
          <w:p w14:paraId="7CB83964" w14:textId="77777777" w:rsidR="00065BA2" w:rsidRPr="004A26A0" w:rsidRDefault="00065BA2" w:rsidP="00065BA2">
            <w:pPr>
              <w:pStyle w:val="Introductionparagraphpink"/>
              <w:jc w:val="center"/>
              <w:rPr>
                <w:rFonts w:cs="Arial"/>
                <w:b/>
                <w:bCs/>
                <w:highlight w:val="yellow"/>
                <w:u w:val="single"/>
              </w:rPr>
            </w:pPr>
            <w:r w:rsidRPr="004A26A0">
              <w:rPr>
                <w:rFonts w:cs="Arial"/>
                <w:b/>
                <w:bCs/>
                <w:highlight w:val="yellow"/>
                <w:u w:val="single"/>
              </w:rPr>
              <w:t>Wider Forum – Weds AM</w:t>
            </w:r>
          </w:p>
          <w:p w14:paraId="427EAE29" w14:textId="77777777" w:rsidR="00065BA2" w:rsidRPr="004A26A0" w:rsidRDefault="00065BA2" w:rsidP="00065BA2">
            <w:pPr>
              <w:pStyle w:val="Introductionparagraphpink"/>
              <w:jc w:val="center"/>
              <w:rPr>
                <w:rFonts w:cs="Arial"/>
                <w:b/>
                <w:bCs/>
                <w:highlight w:val="yellow"/>
                <w:u w:val="single"/>
              </w:rPr>
            </w:pPr>
          </w:p>
          <w:p w14:paraId="10EC260D" w14:textId="77777777" w:rsidR="00065BA2" w:rsidRPr="004A26A0" w:rsidRDefault="00065BA2" w:rsidP="00065BA2">
            <w:pPr>
              <w:pStyle w:val="Introductionparagraphpink"/>
              <w:jc w:val="center"/>
              <w:rPr>
                <w:rFonts w:cs="Arial"/>
                <w:b/>
                <w:bCs/>
                <w:highlight w:val="yellow"/>
              </w:rPr>
            </w:pPr>
            <w:r w:rsidRPr="004A26A0">
              <w:rPr>
                <w:rFonts w:cs="Arial"/>
                <w:b/>
                <w:bCs/>
                <w:highlight w:val="yellow"/>
              </w:rPr>
              <w:t>Feb 22nd 9-12pm</w:t>
            </w:r>
          </w:p>
          <w:p w14:paraId="4E7C7B51" w14:textId="77777777" w:rsidR="00065BA2" w:rsidRPr="004A26A0" w:rsidRDefault="00065BA2" w:rsidP="00065BA2">
            <w:pPr>
              <w:pStyle w:val="Introductionparagraphpink"/>
              <w:jc w:val="center"/>
              <w:rPr>
                <w:rFonts w:cs="Arial"/>
                <w:b/>
                <w:bCs/>
                <w:highlight w:val="yellow"/>
              </w:rPr>
            </w:pPr>
            <w:r w:rsidRPr="004A26A0">
              <w:rPr>
                <w:rFonts w:cs="Arial"/>
                <w:b/>
                <w:bCs/>
                <w:highlight w:val="yellow"/>
              </w:rPr>
              <w:t>May 24th 9-12pm</w:t>
            </w:r>
          </w:p>
          <w:p w14:paraId="1893ADEA" w14:textId="77777777" w:rsidR="00065BA2" w:rsidRPr="004A26A0" w:rsidRDefault="00065BA2" w:rsidP="00065BA2">
            <w:pPr>
              <w:pStyle w:val="Introductionparagraphpink"/>
              <w:jc w:val="center"/>
              <w:rPr>
                <w:rFonts w:cs="Arial"/>
                <w:b/>
                <w:bCs/>
                <w:highlight w:val="yellow"/>
              </w:rPr>
            </w:pPr>
            <w:r w:rsidRPr="004A26A0">
              <w:rPr>
                <w:rFonts w:cs="Arial"/>
                <w:b/>
                <w:bCs/>
                <w:highlight w:val="yellow"/>
              </w:rPr>
              <w:t>Aug 23rd 9-12pm</w:t>
            </w:r>
          </w:p>
          <w:p w14:paraId="7483BB87" w14:textId="77777777" w:rsidR="00065BA2" w:rsidRPr="004A26A0" w:rsidRDefault="00065BA2" w:rsidP="00065BA2">
            <w:pPr>
              <w:pStyle w:val="Introductionparagraphpink"/>
              <w:jc w:val="center"/>
              <w:rPr>
                <w:rFonts w:cs="Arial"/>
                <w:b/>
                <w:bCs/>
              </w:rPr>
            </w:pPr>
            <w:r w:rsidRPr="004A26A0">
              <w:rPr>
                <w:rFonts w:cs="Arial"/>
                <w:b/>
                <w:bCs/>
                <w:highlight w:val="yellow"/>
              </w:rPr>
              <w:t>Nov 22nd 9-12pm</w:t>
            </w:r>
          </w:p>
          <w:p w14:paraId="3FB819B6" w14:textId="77777777" w:rsidR="00065BA2" w:rsidRPr="00124939" w:rsidRDefault="00065BA2" w:rsidP="00065BA2">
            <w:pPr>
              <w:pStyle w:val="Introductionparagraphpink"/>
              <w:jc w:val="both"/>
              <w:rPr>
                <w:rFonts w:cs="Arial"/>
                <w:b/>
                <w:bCs/>
              </w:rPr>
            </w:pPr>
          </w:p>
        </w:tc>
      </w:tr>
    </w:tbl>
    <w:p w14:paraId="7CBD9939" w14:textId="6F4CD220" w:rsidR="004A42CA" w:rsidRPr="005C59C6" w:rsidRDefault="007A6A6B" w:rsidP="005C59C6">
      <w:pPr>
        <w:tabs>
          <w:tab w:val="left" w:pos="6000"/>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1260E42" wp14:editId="04B19FA2">
            <wp:extent cx="6296025" cy="4685030"/>
            <wp:effectExtent l="0" t="0" r="952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6296025" cy="4685030"/>
                    </a:xfrm>
                    <a:prstGeom prst="rect">
                      <a:avLst/>
                    </a:prstGeom>
                  </pic:spPr>
                </pic:pic>
              </a:graphicData>
            </a:graphic>
          </wp:inline>
        </w:drawing>
      </w:r>
    </w:p>
    <w:sectPr w:rsidR="004A42CA" w:rsidRPr="005C59C6" w:rsidSect="007F2CC2">
      <w:headerReference w:type="default" r:id="rId18"/>
      <w:footerReference w:type="even" r:id="rId19"/>
      <w:footerReference w:type="default" r:id="rId20"/>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C06D" w14:textId="77777777" w:rsidR="00E6509B" w:rsidRDefault="00E6509B" w:rsidP="00AC72FD">
      <w:r>
        <w:separator/>
      </w:r>
    </w:p>
  </w:endnote>
  <w:endnote w:type="continuationSeparator" w:id="0">
    <w:p w14:paraId="353498C2" w14:textId="77777777" w:rsidR="00E6509B" w:rsidRDefault="00E6509B" w:rsidP="00AC72FD">
      <w:r>
        <w:continuationSeparator/>
      </w:r>
    </w:p>
  </w:endnote>
  <w:endnote w:type="continuationNotice" w:id="1">
    <w:p w14:paraId="361B3ADF" w14:textId="77777777" w:rsidR="00E6509B" w:rsidRDefault="00E6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FA53" w14:textId="77777777" w:rsidR="00E6509B" w:rsidRDefault="00E6509B" w:rsidP="00AC72FD">
      <w:r>
        <w:separator/>
      </w:r>
    </w:p>
  </w:footnote>
  <w:footnote w:type="continuationSeparator" w:id="0">
    <w:p w14:paraId="74B0198D" w14:textId="77777777" w:rsidR="00E6509B" w:rsidRDefault="00E6509B" w:rsidP="00AC72FD">
      <w:r>
        <w:continuationSeparator/>
      </w:r>
    </w:p>
  </w:footnote>
  <w:footnote w:type="continuationNotice" w:id="1">
    <w:p w14:paraId="4D83D7F8" w14:textId="77777777" w:rsidR="00E6509B" w:rsidRDefault="00E6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74ACF8CC" w:rsidR="00AB7095" w:rsidRPr="000F1A77" w:rsidRDefault="008277F7" w:rsidP="000F1A77">
    <w:pPr>
      <w:pStyle w:val="Header"/>
    </w:pPr>
    <w:r>
      <w:rPr>
        <w:noProof/>
      </w:rPr>
      <w:drawing>
        <wp:anchor distT="0" distB="0" distL="114300" distR="114300" simplePos="0" relativeHeight="251663362" behindDoc="1" locked="0" layoutInCell="1" allowOverlap="1" wp14:anchorId="7DF38844" wp14:editId="7C695A05">
          <wp:simplePos x="0" y="0"/>
          <wp:positionH relativeFrom="column">
            <wp:posOffset>3880485</wp:posOffset>
          </wp:positionH>
          <wp:positionV relativeFrom="paragraph">
            <wp:posOffset>-288290</wp:posOffset>
          </wp:positionV>
          <wp:extent cx="2984500" cy="1131706"/>
          <wp:effectExtent l="0" t="0" r="635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005924" cy="1139830"/>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64386" behindDoc="0" locked="0" layoutInCell="1" allowOverlap="1" wp14:anchorId="7200BE76" wp14:editId="4EDA9FC6">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3303"/>
    <w:multiLevelType w:val="hybridMultilevel"/>
    <w:tmpl w:val="92C072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828DB"/>
    <w:multiLevelType w:val="hybridMultilevel"/>
    <w:tmpl w:val="F0C0A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30DE"/>
    <w:multiLevelType w:val="hybridMultilevel"/>
    <w:tmpl w:val="F5FEB358"/>
    <w:lvl w:ilvl="0" w:tplc="ACA6D0C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47590"/>
    <w:multiLevelType w:val="hybridMultilevel"/>
    <w:tmpl w:val="E886DBBC"/>
    <w:lvl w:ilvl="0" w:tplc="3C028F4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B7E40"/>
    <w:multiLevelType w:val="hybridMultilevel"/>
    <w:tmpl w:val="1CF2D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E459D5"/>
    <w:multiLevelType w:val="hybridMultilevel"/>
    <w:tmpl w:val="DC08B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4"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8761B"/>
    <w:multiLevelType w:val="hybridMultilevel"/>
    <w:tmpl w:val="1CF2D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27586">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81427768">
    <w:abstractNumId w:val="17"/>
  </w:num>
  <w:num w:numId="3" w16cid:durableId="1126585616">
    <w:abstractNumId w:val="22"/>
  </w:num>
  <w:num w:numId="4" w16cid:durableId="1821992598">
    <w:abstractNumId w:val="7"/>
  </w:num>
  <w:num w:numId="5" w16cid:durableId="1766686147">
    <w:abstractNumId w:val="16"/>
  </w:num>
  <w:num w:numId="6" w16cid:durableId="2098399199">
    <w:abstractNumId w:val="3"/>
  </w:num>
  <w:num w:numId="7" w16cid:durableId="762795863">
    <w:abstractNumId w:val="0"/>
  </w:num>
  <w:num w:numId="8" w16cid:durableId="716512520">
    <w:abstractNumId w:val="15"/>
  </w:num>
  <w:num w:numId="9" w16cid:durableId="1134368723">
    <w:abstractNumId w:val="11"/>
  </w:num>
  <w:num w:numId="10" w16cid:durableId="876117536">
    <w:abstractNumId w:val="5"/>
  </w:num>
  <w:num w:numId="11" w16cid:durableId="594553347">
    <w:abstractNumId w:val="1"/>
  </w:num>
  <w:num w:numId="12" w16cid:durableId="1846943726">
    <w:abstractNumId w:val="25"/>
  </w:num>
  <w:num w:numId="13" w16cid:durableId="1663777726">
    <w:abstractNumId w:val="28"/>
  </w:num>
  <w:num w:numId="14" w16cid:durableId="1763452363">
    <w:abstractNumId w:val="14"/>
  </w:num>
  <w:num w:numId="15" w16cid:durableId="1262638546">
    <w:abstractNumId w:val="21"/>
  </w:num>
  <w:num w:numId="16" w16cid:durableId="1732386151">
    <w:abstractNumId w:val="20"/>
  </w:num>
  <w:num w:numId="17" w16cid:durableId="1289698803">
    <w:abstractNumId w:val="2"/>
  </w:num>
  <w:num w:numId="18" w16cid:durableId="1200431895">
    <w:abstractNumId w:val="4"/>
  </w:num>
  <w:num w:numId="19" w16cid:durableId="1981223045">
    <w:abstractNumId w:val="24"/>
  </w:num>
  <w:num w:numId="20" w16cid:durableId="223882734">
    <w:abstractNumId w:val="8"/>
  </w:num>
  <w:num w:numId="21" w16cid:durableId="1214999622">
    <w:abstractNumId w:val="27"/>
  </w:num>
  <w:num w:numId="22" w16cid:durableId="1668678377">
    <w:abstractNumId w:val="9"/>
  </w:num>
  <w:num w:numId="23" w16cid:durableId="408623720">
    <w:abstractNumId w:val="19"/>
  </w:num>
  <w:num w:numId="24" w16cid:durableId="1176460391">
    <w:abstractNumId w:val="10"/>
  </w:num>
  <w:num w:numId="25" w16cid:durableId="578559193">
    <w:abstractNumId w:val="26"/>
  </w:num>
  <w:num w:numId="26" w16cid:durableId="1436556640">
    <w:abstractNumId w:val="12"/>
  </w:num>
  <w:num w:numId="27" w16cid:durableId="738406098">
    <w:abstractNumId w:val="18"/>
  </w:num>
  <w:num w:numId="28" w16cid:durableId="1785804879">
    <w:abstractNumId w:val="13"/>
  </w:num>
  <w:num w:numId="29" w16cid:durableId="17454459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5BA2"/>
    <w:rsid w:val="000661E4"/>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07D34"/>
    <w:rsid w:val="00110056"/>
    <w:rsid w:val="00114222"/>
    <w:rsid w:val="00115B28"/>
    <w:rsid w:val="00120361"/>
    <w:rsid w:val="00120434"/>
    <w:rsid w:val="001227CD"/>
    <w:rsid w:val="001235E9"/>
    <w:rsid w:val="00123E36"/>
    <w:rsid w:val="00124584"/>
    <w:rsid w:val="00124939"/>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1F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39E3"/>
    <w:rsid w:val="003E3E13"/>
    <w:rsid w:val="003E7A61"/>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26A0"/>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26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466C"/>
    <w:rsid w:val="00605054"/>
    <w:rsid w:val="006051C6"/>
    <w:rsid w:val="00605F5D"/>
    <w:rsid w:val="006061B5"/>
    <w:rsid w:val="00607BC3"/>
    <w:rsid w:val="006106AA"/>
    <w:rsid w:val="00610ADF"/>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1AFA"/>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6A6B"/>
    <w:rsid w:val="007A760D"/>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2753"/>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45C2"/>
    <w:rsid w:val="008D4C3A"/>
    <w:rsid w:val="008E0124"/>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92CA4"/>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D67"/>
    <w:rsid w:val="00A61F82"/>
    <w:rsid w:val="00A625A8"/>
    <w:rsid w:val="00A62847"/>
    <w:rsid w:val="00A662B8"/>
    <w:rsid w:val="00A72ABB"/>
    <w:rsid w:val="00A72F63"/>
    <w:rsid w:val="00A757D7"/>
    <w:rsid w:val="00A75A7B"/>
    <w:rsid w:val="00A76867"/>
    <w:rsid w:val="00A8031C"/>
    <w:rsid w:val="00A812E4"/>
    <w:rsid w:val="00A81A68"/>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AD2"/>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4D19"/>
    <w:rsid w:val="00C9710F"/>
    <w:rsid w:val="00C97886"/>
    <w:rsid w:val="00C9798A"/>
    <w:rsid w:val="00CA1ED3"/>
    <w:rsid w:val="00CA293E"/>
    <w:rsid w:val="00CA3054"/>
    <w:rsid w:val="00CA30BB"/>
    <w:rsid w:val="00CA7FFA"/>
    <w:rsid w:val="00CB0023"/>
    <w:rsid w:val="00CB44CE"/>
    <w:rsid w:val="00CB4B39"/>
    <w:rsid w:val="00CB667E"/>
    <w:rsid w:val="00CB7AC3"/>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2C7"/>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7C2F"/>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09B"/>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32C8"/>
    <w:rsid w:val="00EC6195"/>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3C3D"/>
    <w:rsid w:val="00FD50B9"/>
    <w:rsid w:val="00FD5B0A"/>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 w:type="character" w:customStyle="1" w:styleId="normaltextrun">
    <w:name w:val="normaltextrun"/>
    <w:basedOn w:val="DefaultParagraphFont"/>
    <w:rsid w:val="0006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professional-suport/coach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document/d/1j65FvxVHDZP6U-3Av4dWuSSjhqQd6Y7MWM6z44VWxV4/edi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chuter@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rksandhumberdeanery.nhs.uk/sites/default/files/heeyh_operational_study_leave_guidance_final_sept_22.pdf" TargetMode="External"/><Relationship Id="rId5" Type="http://schemas.openxmlformats.org/officeDocument/2006/relationships/numbering" Target="numbering.xml"/><Relationship Id="rId15" Type="http://schemas.openxmlformats.org/officeDocument/2006/relationships/hyperlink" Target="mailto:c.chuter@nhs.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scPcl3AcureIHLR2?ref=Link&amp;loc=pla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TotalTime>
  <Pages>6</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488</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HOWE, Emma (DONCASTER AND BASSETLAW TEACHING HOSPITALS NHS FOUNDATION TRUST)</cp:lastModifiedBy>
  <cp:revision>2</cp:revision>
  <cp:lastPrinted>2020-01-14T19:02:00Z</cp:lastPrinted>
  <dcterms:created xsi:type="dcterms:W3CDTF">2023-01-06T17:21:00Z</dcterms:created>
  <dcterms:modified xsi:type="dcterms:W3CDTF">2023-01-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